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17BE9" w14:textId="77777777" w:rsidR="000D1361" w:rsidRPr="00B2655D" w:rsidRDefault="000D1361" w:rsidP="1F082D10">
      <w:pPr>
        <w:pStyle w:val="BodyText"/>
        <w:ind w:left="-740"/>
        <w:rPr>
          <w:rFonts w:ascii="Arial" w:hAnsi="Arial" w:cs="Arial"/>
          <w:sz w:val="20"/>
        </w:rPr>
      </w:pPr>
    </w:p>
    <w:p w14:paraId="53D9AB0D" w14:textId="4454E351" w:rsidR="00A26F33" w:rsidRPr="00B2655D" w:rsidRDefault="006B263B" w:rsidP="1F082D10">
      <w:pPr>
        <w:pStyle w:val="BodyText"/>
        <w:ind w:left="-740"/>
        <w:rPr>
          <w:rFonts w:ascii="Arial" w:hAnsi="Arial" w:cs="Arial"/>
          <w:sz w:val="20"/>
        </w:rPr>
      </w:pPr>
      <w:r w:rsidRPr="00B2655D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FB1BFA1" wp14:editId="211157B6">
                <wp:extent cx="7019925" cy="1191260"/>
                <wp:effectExtent l="0" t="3175" r="9525" b="571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1191260"/>
                          <a:chOff x="0" y="0"/>
                          <a:chExt cx="11055" cy="1876"/>
                        </a:xfrm>
                      </wpg:grpSpPr>
                      <wps:wsp>
                        <wps:cNvPr id="10" name="AutoShape 22"/>
                        <wps:cNvSpPr>
                          <a:spLocks/>
                        </wps:cNvSpPr>
                        <wps:spPr bwMode="auto">
                          <a:xfrm>
                            <a:off x="8557" y="1432"/>
                            <a:ext cx="391" cy="408"/>
                          </a:xfrm>
                          <a:custGeom>
                            <a:avLst/>
                            <a:gdLst>
                              <a:gd name="T0" fmla="+- 0 8763 8557"/>
                              <a:gd name="T1" fmla="*/ T0 w 391"/>
                              <a:gd name="T2" fmla="+- 0 1432 1432"/>
                              <a:gd name="T3" fmla="*/ 1432 h 408"/>
                              <a:gd name="T4" fmla="+- 0 8682 8557"/>
                              <a:gd name="T5" fmla="*/ T4 w 391"/>
                              <a:gd name="T6" fmla="+- 0 1448 1432"/>
                              <a:gd name="T7" fmla="*/ 1448 h 408"/>
                              <a:gd name="T8" fmla="+- 0 8616 8557"/>
                              <a:gd name="T9" fmla="*/ T8 w 391"/>
                              <a:gd name="T10" fmla="+- 0 1491 1432"/>
                              <a:gd name="T11" fmla="*/ 1491 h 408"/>
                              <a:gd name="T12" fmla="+- 0 8572 8557"/>
                              <a:gd name="T13" fmla="*/ T12 w 391"/>
                              <a:gd name="T14" fmla="+- 0 1556 1432"/>
                              <a:gd name="T15" fmla="*/ 1556 h 408"/>
                              <a:gd name="T16" fmla="+- 0 8557 8557"/>
                              <a:gd name="T17" fmla="*/ T16 w 391"/>
                              <a:gd name="T18" fmla="+- 0 1636 1432"/>
                              <a:gd name="T19" fmla="*/ 1636 h 408"/>
                              <a:gd name="T20" fmla="+- 0 8572 8557"/>
                              <a:gd name="T21" fmla="*/ T20 w 391"/>
                              <a:gd name="T22" fmla="+- 0 1717 1432"/>
                              <a:gd name="T23" fmla="*/ 1717 h 408"/>
                              <a:gd name="T24" fmla="+- 0 8616 8557"/>
                              <a:gd name="T25" fmla="*/ T24 w 391"/>
                              <a:gd name="T26" fmla="+- 0 1781 1432"/>
                              <a:gd name="T27" fmla="*/ 1781 h 408"/>
                              <a:gd name="T28" fmla="+- 0 8682 8557"/>
                              <a:gd name="T29" fmla="*/ T28 w 391"/>
                              <a:gd name="T30" fmla="+- 0 1824 1432"/>
                              <a:gd name="T31" fmla="*/ 1824 h 408"/>
                              <a:gd name="T32" fmla="+- 0 8763 8557"/>
                              <a:gd name="T33" fmla="*/ T32 w 391"/>
                              <a:gd name="T34" fmla="+- 0 1840 1432"/>
                              <a:gd name="T35" fmla="*/ 1840 h 408"/>
                              <a:gd name="T36" fmla="+- 0 8831 8557"/>
                              <a:gd name="T37" fmla="*/ T36 w 391"/>
                              <a:gd name="T38" fmla="+- 0 1829 1432"/>
                              <a:gd name="T39" fmla="*/ 1829 h 408"/>
                              <a:gd name="T40" fmla="+- 0 8886 8557"/>
                              <a:gd name="T41" fmla="*/ T40 w 391"/>
                              <a:gd name="T42" fmla="+- 0 1801 1432"/>
                              <a:gd name="T43" fmla="*/ 1801 h 408"/>
                              <a:gd name="T44" fmla="+- 0 8925 8557"/>
                              <a:gd name="T45" fmla="*/ T44 w 391"/>
                              <a:gd name="T46" fmla="+- 0 1760 1432"/>
                              <a:gd name="T47" fmla="*/ 1760 h 408"/>
                              <a:gd name="T48" fmla="+- 0 8928 8557"/>
                              <a:gd name="T49" fmla="*/ T48 w 391"/>
                              <a:gd name="T50" fmla="+- 0 1754 1432"/>
                              <a:gd name="T51" fmla="*/ 1754 h 408"/>
                              <a:gd name="T52" fmla="+- 0 8763 8557"/>
                              <a:gd name="T53" fmla="*/ T52 w 391"/>
                              <a:gd name="T54" fmla="+- 0 1754 1432"/>
                              <a:gd name="T55" fmla="*/ 1754 h 408"/>
                              <a:gd name="T56" fmla="+- 0 8717 8557"/>
                              <a:gd name="T57" fmla="*/ T56 w 391"/>
                              <a:gd name="T58" fmla="+- 0 1745 1432"/>
                              <a:gd name="T59" fmla="*/ 1745 h 408"/>
                              <a:gd name="T60" fmla="+- 0 8682 8557"/>
                              <a:gd name="T61" fmla="*/ T60 w 391"/>
                              <a:gd name="T62" fmla="+- 0 1720 1432"/>
                              <a:gd name="T63" fmla="*/ 1720 h 408"/>
                              <a:gd name="T64" fmla="+- 0 8659 8557"/>
                              <a:gd name="T65" fmla="*/ T64 w 391"/>
                              <a:gd name="T66" fmla="+- 0 1683 1432"/>
                              <a:gd name="T67" fmla="*/ 1683 h 408"/>
                              <a:gd name="T68" fmla="+- 0 8651 8557"/>
                              <a:gd name="T69" fmla="*/ T68 w 391"/>
                              <a:gd name="T70" fmla="+- 0 1636 1432"/>
                              <a:gd name="T71" fmla="*/ 1636 h 408"/>
                              <a:gd name="T72" fmla="+- 0 8659 8557"/>
                              <a:gd name="T73" fmla="*/ T72 w 391"/>
                              <a:gd name="T74" fmla="+- 0 1590 1432"/>
                              <a:gd name="T75" fmla="*/ 1590 h 408"/>
                              <a:gd name="T76" fmla="+- 0 8682 8557"/>
                              <a:gd name="T77" fmla="*/ T76 w 391"/>
                              <a:gd name="T78" fmla="+- 0 1553 1432"/>
                              <a:gd name="T79" fmla="*/ 1553 h 408"/>
                              <a:gd name="T80" fmla="+- 0 8717 8557"/>
                              <a:gd name="T81" fmla="*/ T80 w 391"/>
                              <a:gd name="T82" fmla="+- 0 1528 1432"/>
                              <a:gd name="T83" fmla="*/ 1528 h 408"/>
                              <a:gd name="T84" fmla="+- 0 8763 8557"/>
                              <a:gd name="T85" fmla="*/ T84 w 391"/>
                              <a:gd name="T86" fmla="+- 0 1519 1432"/>
                              <a:gd name="T87" fmla="*/ 1519 h 408"/>
                              <a:gd name="T88" fmla="+- 0 8929 8557"/>
                              <a:gd name="T89" fmla="*/ T88 w 391"/>
                              <a:gd name="T90" fmla="+- 0 1519 1432"/>
                              <a:gd name="T91" fmla="*/ 1519 h 408"/>
                              <a:gd name="T92" fmla="+- 0 8925 8557"/>
                              <a:gd name="T93" fmla="*/ T92 w 391"/>
                              <a:gd name="T94" fmla="+- 0 1512 1432"/>
                              <a:gd name="T95" fmla="*/ 1512 h 408"/>
                              <a:gd name="T96" fmla="+- 0 8886 8557"/>
                              <a:gd name="T97" fmla="*/ T96 w 391"/>
                              <a:gd name="T98" fmla="+- 0 1471 1432"/>
                              <a:gd name="T99" fmla="*/ 1471 h 408"/>
                              <a:gd name="T100" fmla="+- 0 8831 8557"/>
                              <a:gd name="T101" fmla="*/ T100 w 391"/>
                              <a:gd name="T102" fmla="+- 0 1443 1432"/>
                              <a:gd name="T103" fmla="*/ 1443 h 408"/>
                              <a:gd name="T104" fmla="+- 0 8763 8557"/>
                              <a:gd name="T105" fmla="*/ T104 w 391"/>
                              <a:gd name="T106" fmla="+- 0 1432 1432"/>
                              <a:gd name="T107" fmla="*/ 1432 h 408"/>
                              <a:gd name="T108" fmla="+- 0 8857 8557"/>
                              <a:gd name="T109" fmla="*/ T108 w 391"/>
                              <a:gd name="T110" fmla="+- 0 1685 1432"/>
                              <a:gd name="T111" fmla="*/ 1685 h 408"/>
                              <a:gd name="T112" fmla="+- 0 8845 8557"/>
                              <a:gd name="T113" fmla="*/ T112 w 391"/>
                              <a:gd name="T114" fmla="+- 0 1713 1432"/>
                              <a:gd name="T115" fmla="*/ 1713 h 408"/>
                              <a:gd name="T116" fmla="+- 0 8825 8557"/>
                              <a:gd name="T117" fmla="*/ T116 w 391"/>
                              <a:gd name="T118" fmla="+- 0 1735 1432"/>
                              <a:gd name="T119" fmla="*/ 1735 h 408"/>
                              <a:gd name="T120" fmla="+- 0 8797 8557"/>
                              <a:gd name="T121" fmla="*/ T120 w 391"/>
                              <a:gd name="T122" fmla="+- 0 1749 1432"/>
                              <a:gd name="T123" fmla="*/ 1749 h 408"/>
                              <a:gd name="T124" fmla="+- 0 8763 8557"/>
                              <a:gd name="T125" fmla="*/ T124 w 391"/>
                              <a:gd name="T126" fmla="+- 0 1754 1432"/>
                              <a:gd name="T127" fmla="*/ 1754 h 408"/>
                              <a:gd name="T128" fmla="+- 0 8928 8557"/>
                              <a:gd name="T129" fmla="*/ T128 w 391"/>
                              <a:gd name="T130" fmla="+- 0 1754 1432"/>
                              <a:gd name="T131" fmla="*/ 1754 h 408"/>
                              <a:gd name="T132" fmla="+- 0 8948 8557"/>
                              <a:gd name="T133" fmla="*/ T132 w 391"/>
                              <a:gd name="T134" fmla="+- 0 1713 1432"/>
                              <a:gd name="T135" fmla="*/ 1713 h 408"/>
                              <a:gd name="T136" fmla="+- 0 8857 8557"/>
                              <a:gd name="T137" fmla="*/ T136 w 391"/>
                              <a:gd name="T138" fmla="+- 0 1685 1432"/>
                              <a:gd name="T139" fmla="*/ 1685 h 408"/>
                              <a:gd name="T140" fmla="+- 0 8929 8557"/>
                              <a:gd name="T141" fmla="*/ T140 w 391"/>
                              <a:gd name="T142" fmla="+- 0 1519 1432"/>
                              <a:gd name="T143" fmla="*/ 1519 h 408"/>
                              <a:gd name="T144" fmla="+- 0 8763 8557"/>
                              <a:gd name="T145" fmla="*/ T144 w 391"/>
                              <a:gd name="T146" fmla="+- 0 1519 1432"/>
                              <a:gd name="T147" fmla="*/ 1519 h 408"/>
                              <a:gd name="T148" fmla="+- 0 8797 8557"/>
                              <a:gd name="T149" fmla="*/ T148 w 391"/>
                              <a:gd name="T150" fmla="+- 0 1524 1432"/>
                              <a:gd name="T151" fmla="*/ 1524 h 408"/>
                              <a:gd name="T152" fmla="+- 0 8825 8557"/>
                              <a:gd name="T153" fmla="*/ T152 w 391"/>
                              <a:gd name="T154" fmla="+- 0 1537 1432"/>
                              <a:gd name="T155" fmla="*/ 1537 h 408"/>
                              <a:gd name="T156" fmla="+- 0 8845 8557"/>
                              <a:gd name="T157" fmla="*/ T156 w 391"/>
                              <a:gd name="T158" fmla="+- 0 1559 1432"/>
                              <a:gd name="T159" fmla="*/ 1559 h 408"/>
                              <a:gd name="T160" fmla="+- 0 8857 8557"/>
                              <a:gd name="T161" fmla="*/ T160 w 391"/>
                              <a:gd name="T162" fmla="+- 0 1587 1432"/>
                              <a:gd name="T163" fmla="*/ 1587 h 408"/>
                              <a:gd name="T164" fmla="+- 0 8948 8557"/>
                              <a:gd name="T165" fmla="*/ T164 w 391"/>
                              <a:gd name="T166" fmla="+- 0 1558 1432"/>
                              <a:gd name="T167" fmla="*/ 1558 h 408"/>
                              <a:gd name="T168" fmla="+- 0 8929 8557"/>
                              <a:gd name="T169" fmla="*/ T168 w 391"/>
                              <a:gd name="T170" fmla="+- 0 1519 1432"/>
                              <a:gd name="T171" fmla="*/ 1519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91" h="408">
                                <a:moveTo>
                                  <a:pt x="206" y="0"/>
                                </a:moveTo>
                                <a:lnTo>
                                  <a:pt x="125" y="16"/>
                                </a:lnTo>
                                <a:lnTo>
                                  <a:pt x="59" y="59"/>
                                </a:lnTo>
                                <a:lnTo>
                                  <a:pt x="15" y="124"/>
                                </a:lnTo>
                                <a:lnTo>
                                  <a:pt x="0" y="204"/>
                                </a:lnTo>
                                <a:lnTo>
                                  <a:pt x="15" y="285"/>
                                </a:lnTo>
                                <a:lnTo>
                                  <a:pt x="59" y="349"/>
                                </a:lnTo>
                                <a:lnTo>
                                  <a:pt x="125" y="392"/>
                                </a:lnTo>
                                <a:lnTo>
                                  <a:pt x="206" y="408"/>
                                </a:lnTo>
                                <a:lnTo>
                                  <a:pt x="274" y="397"/>
                                </a:lnTo>
                                <a:lnTo>
                                  <a:pt x="329" y="369"/>
                                </a:lnTo>
                                <a:lnTo>
                                  <a:pt x="368" y="328"/>
                                </a:lnTo>
                                <a:lnTo>
                                  <a:pt x="371" y="322"/>
                                </a:lnTo>
                                <a:lnTo>
                                  <a:pt x="206" y="322"/>
                                </a:lnTo>
                                <a:lnTo>
                                  <a:pt x="160" y="313"/>
                                </a:lnTo>
                                <a:lnTo>
                                  <a:pt x="125" y="288"/>
                                </a:lnTo>
                                <a:lnTo>
                                  <a:pt x="102" y="251"/>
                                </a:lnTo>
                                <a:lnTo>
                                  <a:pt x="94" y="204"/>
                                </a:lnTo>
                                <a:lnTo>
                                  <a:pt x="102" y="158"/>
                                </a:lnTo>
                                <a:lnTo>
                                  <a:pt x="125" y="121"/>
                                </a:lnTo>
                                <a:lnTo>
                                  <a:pt x="160" y="96"/>
                                </a:lnTo>
                                <a:lnTo>
                                  <a:pt x="206" y="87"/>
                                </a:lnTo>
                                <a:lnTo>
                                  <a:pt x="372" y="87"/>
                                </a:lnTo>
                                <a:lnTo>
                                  <a:pt x="368" y="80"/>
                                </a:lnTo>
                                <a:lnTo>
                                  <a:pt x="329" y="39"/>
                                </a:lnTo>
                                <a:lnTo>
                                  <a:pt x="274" y="11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300" y="253"/>
                                </a:moveTo>
                                <a:lnTo>
                                  <a:pt x="288" y="281"/>
                                </a:lnTo>
                                <a:lnTo>
                                  <a:pt x="268" y="303"/>
                                </a:lnTo>
                                <a:lnTo>
                                  <a:pt x="240" y="317"/>
                                </a:lnTo>
                                <a:lnTo>
                                  <a:pt x="206" y="322"/>
                                </a:lnTo>
                                <a:lnTo>
                                  <a:pt x="371" y="322"/>
                                </a:lnTo>
                                <a:lnTo>
                                  <a:pt x="391" y="281"/>
                                </a:lnTo>
                                <a:lnTo>
                                  <a:pt x="300" y="253"/>
                                </a:lnTo>
                                <a:close/>
                                <a:moveTo>
                                  <a:pt x="372" y="87"/>
                                </a:moveTo>
                                <a:lnTo>
                                  <a:pt x="206" y="87"/>
                                </a:lnTo>
                                <a:lnTo>
                                  <a:pt x="240" y="92"/>
                                </a:lnTo>
                                <a:lnTo>
                                  <a:pt x="268" y="105"/>
                                </a:lnTo>
                                <a:lnTo>
                                  <a:pt x="288" y="127"/>
                                </a:lnTo>
                                <a:lnTo>
                                  <a:pt x="300" y="155"/>
                                </a:lnTo>
                                <a:lnTo>
                                  <a:pt x="391" y="126"/>
                                </a:lnTo>
                                <a:lnTo>
                                  <a:pt x="37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1"/>
                        <wps:cNvSpPr>
                          <a:spLocks/>
                        </wps:cNvSpPr>
                        <wps:spPr bwMode="auto">
                          <a:xfrm>
                            <a:off x="8979" y="1298"/>
                            <a:ext cx="248" cy="544"/>
                          </a:xfrm>
                          <a:custGeom>
                            <a:avLst/>
                            <a:gdLst>
                              <a:gd name="T0" fmla="+- 0 9074 8979"/>
                              <a:gd name="T1" fmla="*/ T0 w 248"/>
                              <a:gd name="T2" fmla="+- 0 1298 1298"/>
                              <a:gd name="T3" fmla="*/ 1298 h 544"/>
                              <a:gd name="T4" fmla="+- 0 8979 8979"/>
                              <a:gd name="T5" fmla="*/ T4 w 248"/>
                              <a:gd name="T6" fmla="+- 0 1328 1298"/>
                              <a:gd name="T7" fmla="*/ 1328 h 544"/>
                              <a:gd name="T8" fmla="+- 0 8979 8979"/>
                              <a:gd name="T9" fmla="*/ T8 w 248"/>
                              <a:gd name="T10" fmla="+- 0 1680 1298"/>
                              <a:gd name="T11" fmla="*/ 1680 h 544"/>
                              <a:gd name="T12" fmla="+- 0 8990 8979"/>
                              <a:gd name="T13" fmla="*/ T12 w 248"/>
                              <a:gd name="T14" fmla="+- 0 1748 1298"/>
                              <a:gd name="T15" fmla="*/ 1748 h 544"/>
                              <a:gd name="T16" fmla="+- 0 9020 8979"/>
                              <a:gd name="T17" fmla="*/ T16 w 248"/>
                              <a:gd name="T18" fmla="+- 0 1799 1298"/>
                              <a:gd name="T19" fmla="*/ 1799 h 544"/>
                              <a:gd name="T20" fmla="+- 0 9067 8979"/>
                              <a:gd name="T21" fmla="*/ T20 w 248"/>
                              <a:gd name="T22" fmla="+- 0 1831 1298"/>
                              <a:gd name="T23" fmla="*/ 1831 h 544"/>
                              <a:gd name="T24" fmla="+- 0 9130 8979"/>
                              <a:gd name="T25" fmla="*/ T24 w 248"/>
                              <a:gd name="T26" fmla="+- 0 1842 1298"/>
                              <a:gd name="T27" fmla="*/ 1842 h 544"/>
                              <a:gd name="T28" fmla="+- 0 9153 8979"/>
                              <a:gd name="T29" fmla="*/ T28 w 248"/>
                              <a:gd name="T30" fmla="+- 0 1841 1298"/>
                              <a:gd name="T31" fmla="*/ 1841 h 544"/>
                              <a:gd name="T32" fmla="+- 0 9175 8979"/>
                              <a:gd name="T33" fmla="*/ T32 w 248"/>
                              <a:gd name="T34" fmla="+- 0 1839 1298"/>
                              <a:gd name="T35" fmla="*/ 1839 h 544"/>
                              <a:gd name="T36" fmla="+- 0 9198 8979"/>
                              <a:gd name="T37" fmla="*/ T36 w 248"/>
                              <a:gd name="T38" fmla="+- 0 1834 1298"/>
                              <a:gd name="T39" fmla="*/ 1834 h 544"/>
                              <a:gd name="T40" fmla="+- 0 9227 8979"/>
                              <a:gd name="T41" fmla="*/ T40 w 248"/>
                              <a:gd name="T42" fmla="+- 0 1826 1298"/>
                              <a:gd name="T43" fmla="*/ 1826 h 544"/>
                              <a:gd name="T44" fmla="+- 0 9215 8979"/>
                              <a:gd name="T45" fmla="*/ T44 w 248"/>
                              <a:gd name="T46" fmla="+- 0 1754 1298"/>
                              <a:gd name="T47" fmla="*/ 1754 h 544"/>
                              <a:gd name="T48" fmla="+- 0 9148 8979"/>
                              <a:gd name="T49" fmla="*/ T48 w 248"/>
                              <a:gd name="T50" fmla="+- 0 1754 1298"/>
                              <a:gd name="T51" fmla="*/ 1754 h 544"/>
                              <a:gd name="T52" fmla="+- 0 9117 8979"/>
                              <a:gd name="T53" fmla="*/ T52 w 248"/>
                              <a:gd name="T54" fmla="+- 0 1750 1298"/>
                              <a:gd name="T55" fmla="*/ 1750 h 544"/>
                              <a:gd name="T56" fmla="+- 0 9093 8979"/>
                              <a:gd name="T57" fmla="*/ T56 w 248"/>
                              <a:gd name="T58" fmla="+- 0 1736 1298"/>
                              <a:gd name="T59" fmla="*/ 1736 h 544"/>
                              <a:gd name="T60" fmla="+- 0 9079 8979"/>
                              <a:gd name="T61" fmla="*/ T60 w 248"/>
                              <a:gd name="T62" fmla="+- 0 1713 1298"/>
                              <a:gd name="T63" fmla="*/ 1713 h 544"/>
                              <a:gd name="T64" fmla="+- 0 9074 8979"/>
                              <a:gd name="T65" fmla="*/ T64 w 248"/>
                              <a:gd name="T66" fmla="+- 0 1680 1298"/>
                              <a:gd name="T67" fmla="*/ 1680 h 544"/>
                              <a:gd name="T68" fmla="+- 0 9074 8979"/>
                              <a:gd name="T69" fmla="*/ T68 w 248"/>
                              <a:gd name="T70" fmla="+- 0 1520 1298"/>
                              <a:gd name="T71" fmla="*/ 1520 h 544"/>
                              <a:gd name="T72" fmla="+- 0 9218 8979"/>
                              <a:gd name="T73" fmla="*/ T72 w 248"/>
                              <a:gd name="T74" fmla="+- 0 1520 1298"/>
                              <a:gd name="T75" fmla="*/ 1520 h 544"/>
                              <a:gd name="T76" fmla="+- 0 9218 8979"/>
                              <a:gd name="T77" fmla="*/ T76 w 248"/>
                              <a:gd name="T78" fmla="+- 0 1440 1298"/>
                              <a:gd name="T79" fmla="*/ 1440 h 544"/>
                              <a:gd name="T80" fmla="+- 0 9074 8979"/>
                              <a:gd name="T81" fmla="*/ T80 w 248"/>
                              <a:gd name="T82" fmla="+- 0 1440 1298"/>
                              <a:gd name="T83" fmla="*/ 1440 h 544"/>
                              <a:gd name="T84" fmla="+- 0 9074 8979"/>
                              <a:gd name="T85" fmla="*/ T84 w 248"/>
                              <a:gd name="T86" fmla="+- 0 1298 1298"/>
                              <a:gd name="T87" fmla="*/ 1298 h 544"/>
                              <a:gd name="T88" fmla="+- 0 9214 8979"/>
                              <a:gd name="T89" fmla="*/ T88 w 248"/>
                              <a:gd name="T90" fmla="+- 0 1744 1298"/>
                              <a:gd name="T91" fmla="*/ 1744 h 544"/>
                              <a:gd name="T92" fmla="+- 0 9198 8979"/>
                              <a:gd name="T93" fmla="*/ T92 w 248"/>
                              <a:gd name="T94" fmla="+- 0 1748 1298"/>
                              <a:gd name="T95" fmla="*/ 1748 h 544"/>
                              <a:gd name="T96" fmla="+- 0 9181 8979"/>
                              <a:gd name="T97" fmla="*/ T96 w 248"/>
                              <a:gd name="T98" fmla="+- 0 1751 1298"/>
                              <a:gd name="T99" fmla="*/ 1751 h 544"/>
                              <a:gd name="T100" fmla="+- 0 9164 8979"/>
                              <a:gd name="T101" fmla="*/ T100 w 248"/>
                              <a:gd name="T102" fmla="+- 0 1753 1298"/>
                              <a:gd name="T103" fmla="*/ 1753 h 544"/>
                              <a:gd name="T104" fmla="+- 0 9148 8979"/>
                              <a:gd name="T105" fmla="*/ T104 w 248"/>
                              <a:gd name="T106" fmla="+- 0 1754 1298"/>
                              <a:gd name="T107" fmla="*/ 1754 h 544"/>
                              <a:gd name="T108" fmla="+- 0 9215 8979"/>
                              <a:gd name="T109" fmla="*/ T108 w 248"/>
                              <a:gd name="T110" fmla="+- 0 1754 1298"/>
                              <a:gd name="T111" fmla="*/ 1754 h 544"/>
                              <a:gd name="T112" fmla="+- 0 9214 8979"/>
                              <a:gd name="T113" fmla="*/ T112 w 248"/>
                              <a:gd name="T114" fmla="+- 0 1744 1298"/>
                              <a:gd name="T115" fmla="*/ 1744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8" h="544">
                                <a:moveTo>
                                  <a:pt x="95" y="0"/>
                                </a:moveTo>
                                <a:lnTo>
                                  <a:pt x="0" y="30"/>
                                </a:lnTo>
                                <a:lnTo>
                                  <a:pt x="0" y="382"/>
                                </a:lnTo>
                                <a:lnTo>
                                  <a:pt x="11" y="450"/>
                                </a:lnTo>
                                <a:lnTo>
                                  <a:pt x="41" y="501"/>
                                </a:lnTo>
                                <a:lnTo>
                                  <a:pt x="88" y="533"/>
                                </a:lnTo>
                                <a:lnTo>
                                  <a:pt x="151" y="544"/>
                                </a:lnTo>
                                <a:lnTo>
                                  <a:pt x="174" y="543"/>
                                </a:lnTo>
                                <a:lnTo>
                                  <a:pt x="196" y="541"/>
                                </a:lnTo>
                                <a:lnTo>
                                  <a:pt x="219" y="536"/>
                                </a:lnTo>
                                <a:lnTo>
                                  <a:pt x="248" y="528"/>
                                </a:lnTo>
                                <a:lnTo>
                                  <a:pt x="236" y="456"/>
                                </a:lnTo>
                                <a:lnTo>
                                  <a:pt x="169" y="456"/>
                                </a:lnTo>
                                <a:lnTo>
                                  <a:pt x="138" y="452"/>
                                </a:lnTo>
                                <a:lnTo>
                                  <a:pt x="114" y="438"/>
                                </a:lnTo>
                                <a:lnTo>
                                  <a:pt x="100" y="415"/>
                                </a:lnTo>
                                <a:lnTo>
                                  <a:pt x="95" y="382"/>
                                </a:lnTo>
                                <a:lnTo>
                                  <a:pt x="95" y="222"/>
                                </a:lnTo>
                                <a:lnTo>
                                  <a:pt x="239" y="222"/>
                                </a:lnTo>
                                <a:lnTo>
                                  <a:pt x="239" y="142"/>
                                </a:lnTo>
                                <a:lnTo>
                                  <a:pt x="95" y="142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235" y="446"/>
                                </a:moveTo>
                                <a:lnTo>
                                  <a:pt x="219" y="450"/>
                                </a:lnTo>
                                <a:lnTo>
                                  <a:pt x="202" y="453"/>
                                </a:lnTo>
                                <a:lnTo>
                                  <a:pt x="185" y="455"/>
                                </a:lnTo>
                                <a:lnTo>
                                  <a:pt x="169" y="456"/>
                                </a:lnTo>
                                <a:lnTo>
                                  <a:pt x="236" y="456"/>
                                </a:lnTo>
                                <a:lnTo>
                                  <a:pt x="235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304" y="1441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60122">
                            <a:solidFill>
                              <a:srgbClr val="9642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9"/>
                        <wps:cNvSpPr>
                          <a:spLocks/>
                        </wps:cNvSpPr>
                        <wps:spPr bwMode="auto">
                          <a:xfrm>
                            <a:off x="9379" y="1441"/>
                            <a:ext cx="443" cy="390"/>
                          </a:xfrm>
                          <a:custGeom>
                            <a:avLst/>
                            <a:gdLst>
                              <a:gd name="T0" fmla="+- 0 9481 9379"/>
                              <a:gd name="T1" fmla="*/ T0 w 443"/>
                              <a:gd name="T2" fmla="+- 0 1441 1441"/>
                              <a:gd name="T3" fmla="*/ 1441 h 390"/>
                              <a:gd name="T4" fmla="+- 0 9379 9379"/>
                              <a:gd name="T5" fmla="*/ T4 w 443"/>
                              <a:gd name="T6" fmla="+- 0 1441 1441"/>
                              <a:gd name="T7" fmla="*/ 1441 h 390"/>
                              <a:gd name="T8" fmla="+- 0 9559 9379"/>
                              <a:gd name="T9" fmla="*/ T8 w 443"/>
                              <a:gd name="T10" fmla="+- 0 1831 1441"/>
                              <a:gd name="T11" fmla="*/ 1831 h 390"/>
                              <a:gd name="T12" fmla="+- 0 9643 9379"/>
                              <a:gd name="T13" fmla="*/ T12 w 443"/>
                              <a:gd name="T14" fmla="+- 0 1831 1441"/>
                              <a:gd name="T15" fmla="*/ 1831 h 390"/>
                              <a:gd name="T16" fmla="+- 0 9699 9379"/>
                              <a:gd name="T17" fmla="*/ T16 w 443"/>
                              <a:gd name="T18" fmla="+- 0 1710 1441"/>
                              <a:gd name="T19" fmla="*/ 1710 h 390"/>
                              <a:gd name="T20" fmla="+- 0 9601 9379"/>
                              <a:gd name="T21" fmla="*/ T20 w 443"/>
                              <a:gd name="T22" fmla="+- 0 1710 1441"/>
                              <a:gd name="T23" fmla="*/ 1710 h 390"/>
                              <a:gd name="T24" fmla="+- 0 9481 9379"/>
                              <a:gd name="T25" fmla="*/ T24 w 443"/>
                              <a:gd name="T26" fmla="+- 0 1441 1441"/>
                              <a:gd name="T27" fmla="*/ 1441 h 390"/>
                              <a:gd name="T28" fmla="+- 0 9822 9379"/>
                              <a:gd name="T29" fmla="*/ T28 w 443"/>
                              <a:gd name="T30" fmla="+- 0 1441 1441"/>
                              <a:gd name="T31" fmla="*/ 1441 h 390"/>
                              <a:gd name="T32" fmla="+- 0 9722 9379"/>
                              <a:gd name="T33" fmla="*/ T32 w 443"/>
                              <a:gd name="T34" fmla="+- 0 1441 1441"/>
                              <a:gd name="T35" fmla="*/ 1441 h 390"/>
                              <a:gd name="T36" fmla="+- 0 9601 9379"/>
                              <a:gd name="T37" fmla="*/ T36 w 443"/>
                              <a:gd name="T38" fmla="+- 0 1710 1441"/>
                              <a:gd name="T39" fmla="*/ 1710 h 390"/>
                              <a:gd name="T40" fmla="+- 0 9699 9379"/>
                              <a:gd name="T41" fmla="*/ T40 w 443"/>
                              <a:gd name="T42" fmla="+- 0 1710 1441"/>
                              <a:gd name="T43" fmla="*/ 1710 h 390"/>
                              <a:gd name="T44" fmla="+- 0 9822 9379"/>
                              <a:gd name="T45" fmla="*/ T44 w 443"/>
                              <a:gd name="T46" fmla="+- 0 1441 1441"/>
                              <a:gd name="T47" fmla="*/ 1441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3" h="390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180" y="390"/>
                                </a:lnTo>
                                <a:lnTo>
                                  <a:pt x="264" y="390"/>
                                </a:lnTo>
                                <a:lnTo>
                                  <a:pt x="320" y="269"/>
                                </a:lnTo>
                                <a:lnTo>
                                  <a:pt x="222" y="269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443" y="0"/>
                                </a:moveTo>
                                <a:lnTo>
                                  <a:pt x="343" y="0"/>
                                </a:lnTo>
                                <a:lnTo>
                                  <a:pt x="222" y="269"/>
                                </a:lnTo>
                                <a:lnTo>
                                  <a:pt x="320" y="269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SpPr>
                          <a:spLocks/>
                        </wps:cNvSpPr>
                        <wps:spPr bwMode="auto">
                          <a:xfrm>
                            <a:off x="9793" y="1432"/>
                            <a:ext cx="397" cy="408"/>
                          </a:xfrm>
                          <a:custGeom>
                            <a:avLst/>
                            <a:gdLst>
                              <a:gd name="T0" fmla="+- 0 10000 9793"/>
                              <a:gd name="T1" fmla="*/ T0 w 397"/>
                              <a:gd name="T2" fmla="+- 0 1432 1432"/>
                              <a:gd name="T3" fmla="*/ 1432 h 408"/>
                              <a:gd name="T4" fmla="+- 0 9931 9793"/>
                              <a:gd name="T5" fmla="*/ T4 w 397"/>
                              <a:gd name="T6" fmla="+- 0 1442 1432"/>
                              <a:gd name="T7" fmla="*/ 1442 h 408"/>
                              <a:gd name="T8" fmla="+- 0 9874 9793"/>
                              <a:gd name="T9" fmla="*/ T8 w 397"/>
                              <a:gd name="T10" fmla="+- 0 1471 1432"/>
                              <a:gd name="T11" fmla="*/ 1471 h 408"/>
                              <a:gd name="T12" fmla="+- 0 9830 9793"/>
                              <a:gd name="T13" fmla="*/ T12 w 397"/>
                              <a:gd name="T14" fmla="+- 0 1514 1432"/>
                              <a:gd name="T15" fmla="*/ 1514 h 408"/>
                              <a:gd name="T16" fmla="+- 0 9803 9793"/>
                              <a:gd name="T17" fmla="*/ T16 w 397"/>
                              <a:gd name="T18" fmla="+- 0 1571 1432"/>
                              <a:gd name="T19" fmla="*/ 1571 h 408"/>
                              <a:gd name="T20" fmla="+- 0 9793 9793"/>
                              <a:gd name="T21" fmla="*/ T20 w 397"/>
                              <a:gd name="T22" fmla="+- 0 1636 1432"/>
                              <a:gd name="T23" fmla="*/ 1636 h 408"/>
                              <a:gd name="T24" fmla="+- 0 9803 9793"/>
                              <a:gd name="T25" fmla="*/ T24 w 397"/>
                              <a:gd name="T26" fmla="+- 0 1702 1432"/>
                              <a:gd name="T27" fmla="*/ 1702 h 408"/>
                              <a:gd name="T28" fmla="+- 0 9830 9793"/>
                              <a:gd name="T29" fmla="*/ T28 w 397"/>
                              <a:gd name="T30" fmla="+- 0 1758 1432"/>
                              <a:gd name="T31" fmla="*/ 1758 h 408"/>
                              <a:gd name="T32" fmla="+- 0 9874 9793"/>
                              <a:gd name="T33" fmla="*/ T32 w 397"/>
                              <a:gd name="T34" fmla="+- 0 1801 1432"/>
                              <a:gd name="T35" fmla="*/ 1801 h 408"/>
                              <a:gd name="T36" fmla="+- 0 9931 9793"/>
                              <a:gd name="T37" fmla="*/ T36 w 397"/>
                              <a:gd name="T38" fmla="+- 0 1830 1432"/>
                              <a:gd name="T39" fmla="*/ 1830 h 408"/>
                              <a:gd name="T40" fmla="+- 0 10000 9793"/>
                              <a:gd name="T41" fmla="*/ T40 w 397"/>
                              <a:gd name="T42" fmla="+- 0 1840 1432"/>
                              <a:gd name="T43" fmla="*/ 1840 h 408"/>
                              <a:gd name="T44" fmla="+- 0 10054 9793"/>
                              <a:gd name="T45" fmla="*/ T44 w 397"/>
                              <a:gd name="T46" fmla="+- 0 1834 1432"/>
                              <a:gd name="T47" fmla="*/ 1834 h 408"/>
                              <a:gd name="T48" fmla="+- 0 10102 9793"/>
                              <a:gd name="T49" fmla="*/ T48 w 397"/>
                              <a:gd name="T50" fmla="+- 0 1816 1432"/>
                              <a:gd name="T51" fmla="*/ 1816 h 408"/>
                              <a:gd name="T52" fmla="+- 0 10142 9793"/>
                              <a:gd name="T53" fmla="*/ T52 w 397"/>
                              <a:gd name="T54" fmla="+- 0 1788 1432"/>
                              <a:gd name="T55" fmla="*/ 1788 h 408"/>
                              <a:gd name="T56" fmla="+- 0 10166 9793"/>
                              <a:gd name="T57" fmla="*/ T56 w 397"/>
                              <a:gd name="T58" fmla="+- 0 1759 1432"/>
                              <a:gd name="T59" fmla="*/ 1759 h 408"/>
                              <a:gd name="T60" fmla="+- 0 10003 9793"/>
                              <a:gd name="T61" fmla="*/ T60 w 397"/>
                              <a:gd name="T62" fmla="+- 0 1759 1432"/>
                              <a:gd name="T63" fmla="*/ 1759 h 408"/>
                              <a:gd name="T64" fmla="+- 0 9959 9793"/>
                              <a:gd name="T65" fmla="*/ T64 w 397"/>
                              <a:gd name="T66" fmla="+- 0 1753 1432"/>
                              <a:gd name="T67" fmla="*/ 1753 h 408"/>
                              <a:gd name="T68" fmla="+- 0 9925 9793"/>
                              <a:gd name="T69" fmla="*/ T68 w 397"/>
                              <a:gd name="T70" fmla="+- 0 1734 1432"/>
                              <a:gd name="T71" fmla="*/ 1734 h 408"/>
                              <a:gd name="T72" fmla="+- 0 9902 9793"/>
                              <a:gd name="T73" fmla="*/ T72 w 397"/>
                              <a:gd name="T74" fmla="+- 0 1707 1432"/>
                              <a:gd name="T75" fmla="*/ 1707 h 408"/>
                              <a:gd name="T76" fmla="+- 0 9889 9793"/>
                              <a:gd name="T77" fmla="*/ T76 w 397"/>
                              <a:gd name="T78" fmla="+- 0 1673 1432"/>
                              <a:gd name="T79" fmla="*/ 1673 h 408"/>
                              <a:gd name="T80" fmla="+- 0 10188 9793"/>
                              <a:gd name="T81" fmla="*/ T80 w 397"/>
                              <a:gd name="T82" fmla="+- 0 1673 1432"/>
                              <a:gd name="T83" fmla="*/ 1673 h 408"/>
                              <a:gd name="T84" fmla="+- 0 10190 9793"/>
                              <a:gd name="T85" fmla="*/ T84 w 397"/>
                              <a:gd name="T86" fmla="+- 0 1651 1432"/>
                              <a:gd name="T87" fmla="*/ 1651 h 408"/>
                              <a:gd name="T88" fmla="+- 0 10190 9793"/>
                              <a:gd name="T89" fmla="*/ T88 w 397"/>
                              <a:gd name="T90" fmla="+- 0 1630 1432"/>
                              <a:gd name="T91" fmla="*/ 1630 h 408"/>
                              <a:gd name="T92" fmla="+- 0 10185 9793"/>
                              <a:gd name="T93" fmla="*/ T92 w 397"/>
                              <a:gd name="T94" fmla="+- 0 1603 1432"/>
                              <a:gd name="T95" fmla="*/ 1603 h 408"/>
                              <a:gd name="T96" fmla="+- 0 9888 9793"/>
                              <a:gd name="T97" fmla="*/ T96 w 397"/>
                              <a:gd name="T98" fmla="+- 0 1603 1432"/>
                              <a:gd name="T99" fmla="*/ 1603 h 408"/>
                              <a:gd name="T100" fmla="+- 0 9901 9793"/>
                              <a:gd name="T101" fmla="*/ T100 w 397"/>
                              <a:gd name="T102" fmla="+- 0 1567 1432"/>
                              <a:gd name="T103" fmla="*/ 1567 h 408"/>
                              <a:gd name="T104" fmla="+- 0 9923 9793"/>
                              <a:gd name="T105" fmla="*/ T104 w 397"/>
                              <a:gd name="T106" fmla="+- 0 1539 1432"/>
                              <a:gd name="T107" fmla="*/ 1539 h 408"/>
                              <a:gd name="T108" fmla="+- 0 9954 9793"/>
                              <a:gd name="T109" fmla="*/ T108 w 397"/>
                              <a:gd name="T110" fmla="+- 0 1520 1432"/>
                              <a:gd name="T111" fmla="*/ 1520 h 408"/>
                              <a:gd name="T112" fmla="+- 0 9995 9793"/>
                              <a:gd name="T113" fmla="*/ T112 w 397"/>
                              <a:gd name="T114" fmla="+- 0 1513 1432"/>
                              <a:gd name="T115" fmla="*/ 1513 h 408"/>
                              <a:gd name="T116" fmla="+- 0 10152 9793"/>
                              <a:gd name="T117" fmla="*/ T116 w 397"/>
                              <a:gd name="T118" fmla="+- 0 1513 1432"/>
                              <a:gd name="T119" fmla="*/ 1513 h 408"/>
                              <a:gd name="T120" fmla="+- 0 10135 9793"/>
                              <a:gd name="T121" fmla="*/ T120 w 397"/>
                              <a:gd name="T122" fmla="+- 0 1487 1432"/>
                              <a:gd name="T123" fmla="*/ 1487 h 408"/>
                              <a:gd name="T124" fmla="+- 0 10075 9793"/>
                              <a:gd name="T125" fmla="*/ T124 w 397"/>
                              <a:gd name="T126" fmla="+- 0 1447 1432"/>
                              <a:gd name="T127" fmla="*/ 1447 h 408"/>
                              <a:gd name="T128" fmla="+- 0 10000 9793"/>
                              <a:gd name="T129" fmla="*/ T128 w 397"/>
                              <a:gd name="T130" fmla="+- 0 1432 1432"/>
                              <a:gd name="T131" fmla="*/ 1432 h 408"/>
                              <a:gd name="T132" fmla="+- 0 10082 9793"/>
                              <a:gd name="T133" fmla="*/ T132 w 397"/>
                              <a:gd name="T134" fmla="+- 0 1723 1432"/>
                              <a:gd name="T135" fmla="*/ 1723 h 408"/>
                              <a:gd name="T136" fmla="+- 0 10069 9793"/>
                              <a:gd name="T137" fmla="*/ T136 w 397"/>
                              <a:gd name="T138" fmla="+- 0 1739 1432"/>
                              <a:gd name="T139" fmla="*/ 1739 h 408"/>
                              <a:gd name="T140" fmla="+- 0 10051 9793"/>
                              <a:gd name="T141" fmla="*/ T140 w 397"/>
                              <a:gd name="T142" fmla="+- 0 1750 1432"/>
                              <a:gd name="T143" fmla="*/ 1750 h 408"/>
                              <a:gd name="T144" fmla="+- 0 10029 9793"/>
                              <a:gd name="T145" fmla="*/ T144 w 397"/>
                              <a:gd name="T146" fmla="+- 0 1757 1432"/>
                              <a:gd name="T147" fmla="*/ 1757 h 408"/>
                              <a:gd name="T148" fmla="+- 0 10003 9793"/>
                              <a:gd name="T149" fmla="*/ T148 w 397"/>
                              <a:gd name="T150" fmla="+- 0 1759 1432"/>
                              <a:gd name="T151" fmla="*/ 1759 h 408"/>
                              <a:gd name="T152" fmla="+- 0 10166 9793"/>
                              <a:gd name="T153" fmla="*/ T152 w 397"/>
                              <a:gd name="T154" fmla="+- 0 1759 1432"/>
                              <a:gd name="T155" fmla="*/ 1759 h 408"/>
                              <a:gd name="T156" fmla="+- 0 10173 9793"/>
                              <a:gd name="T157" fmla="*/ T156 w 397"/>
                              <a:gd name="T158" fmla="+- 0 1751 1432"/>
                              <a:gd name="T159" fmla="*/ 1751 h 408"/>
                              <a:gd name="T160" fmla="+- 0 10082 9793"/>
                              <a:gd name="T161" fmla="*/ T160 w 397"/>
                              <a:gd name="T162" fmla="+- 0 1723 1432"/>
                              <a:gd name="T163" fmla="*/ 1723 h 408"/>
                              <a:gd name="T164" fmla="+- 0 10152 9793"/>
                              <a:gd name="T165" fmla="*/ T164 w 397"/>
                              <a:gd name="T166" fmla="+- 0 1513 1432"/>
                              <a:gd name="T167" fmla="*/ 1513 h 408"/>
                              <a:gd name="T168" fmla="+- 0 9995 9793"/>
                              <a:gd name="T169" fmla="*/ T168 w 397"/>
                              <a:gd name="T170" fmla="+- 0 1513 1432"/>
                              <a:gd name="T171" fmla="*/ 1513 h 408"/>
                              <a:gd name="T172" fmla="+- 0 10034 9793"/>
                              <a:gd name="T173" fmla="*/ T172 w 397"/>
                              <a:gd name="T174" fmla="+- 0 1519 1432"/>
                              <a:gd name="T175" fmla="*/ 1519 h 408"/>
                              <a:gd name="T176" fmla="+- 0 10063 9793"/>
                              <a:gd name="T177" fmla="*/ T176 w 397"/>
                              <a:gd name="T178" fmla="+- 0 1537 1432"/>
                              <a:gd name="T179" fmla="*/ 1537 h 408"/>
                              <a:gd name="T180" fmla="+- 0 10083 9793"/>
                              <a:gd name="T181" fmla="*/ T180 w 397"/>
                              <a:gd name="T182" fmla="+- 0 1565 1432"/>
                              <a:gd name="T183" fmla="*/ 1565 h 408"/>
                              <a:gd name="T184" fmla="+- 0 10094 9793"/>
                              <a:gd name="T185" fmla="*/ T184 w 397"/>
                              <a:gd name="T186" fmla="+- 0 1603 1432"/>
                              <a:gd name="T187" fmla="*/ 1603 h 408"/>
                              <a:gd name="T188" fmla="+- 0 10185 9793"/>
                              <a:gd name="T189" fmla="*/ T188 w 397"/>
                              <a:gd name="T190" fmla="+- 0 1603 1432"/>
                              <a:gd name="T191" fmla="*/ 1603 h 408"/>
                              <a:gd name="T192" fmla="+- 0 10175 9793"/>
                              <a:gd name="T193" fmla="*/ T192 w 397"/>
                              <a:gd name="T194" fmla="+- 0 1550 1432"/>
                              <a:gd name="T195" fmla="*/ 1550 h 408"/>
                              <a:gd name="T196" fmla="+- 0 10152 9793"/>
                              <a:gd name="T197" fmla="*/ T196 w 397"/>
                              <a:gd name="T198" fmla="+- 0 1513 1432"/>
                              <a:gd name="T199" fmla="*/ 1513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97" h="408">
                                <a:moveTo>
                                  <a:pt x="207" y="0"/>
                                </a:moveTo>
                                <a:lnTo>
                                  <a:pt x="138" y="10"/>
                                </a:lnTo>
                                <a:lnTo>
                                  <a:pt x="81" y="39"/>
                                </a:lnTo>
                                <a:lnTo>
                                  <a:pt x="37" y="82"/>
                                </a:lnTo>
                                <a:lnTo>
                                  <a:pt x="10" y="139"/>
                                </a:lnTo>
                                <a:lnTo>
                                  <a:pt x="0" y="204"/>
                                </a:lnTo>
                                <a:lnTo>
                                  <a:pt x="10" y="270"/>
                                </a:lnTo>
                                <a:lnTo>
                                  <a:pt x="37" y="326"/>
                                </a:lnTo>
                                <a:lnTo>
                                  <a:pt x="81" y="369"/>
                                </a:lnTo>
                                <a:lnTo>
                                  <a:pt x="138" y="398"/>
                                </a:lnTo>
                                <a:lnTo>
                                  <a:pt x="207" y="408"/>
                                </a:lnTo>
                                <a:lnTo>
                                  <a:pt x="261" y="402"/>
                                </a:lnTo>
                                <a:lnTo>
                                  <a:pt x="309" y="384"/>
                                </a:lnTo>
                                <a:lnTo>
                                  <a:pt x="349" y="356"/>
                                </a:lnTo>
                                <a:lnTo>
                                  <a:pt x="373" y="327"/>
                                </a:lnTo>
                                <a:lnTo>
                                  <a:pt x="210" y="327"/>
                                </a:lnTo>
                                <a:lnTo>
                                  <a:pt x="166" y="321"/>
                                </a:lnTo>
                                <a:lnTo>
                                  <a:pt x="132" y="302"/>
                                </a:lnTo>
                                <a:lnTo>
                                  <a:pt x="109" y="275"/>
                                </a:lnTo>
                                <a:lnTo>
                                  <a:pt x="96" y="241"/>
                                </a:lnTo>
                                <a:lnTo>
                                  <a:pt x="395" y="241"/>
                                </a:lnTo>
                                <a:lnTo>
                                  <a:pt x="397" y="219"/>
                                </a:lnTo>
                                <a:lnTo>
                                  <a:pt x="397" y="198"/>
                                </a:lnTo>
                                <a:lnTo>
                                  <a:pt x="392" y="171"/>
                                </a:lnTo>
                                <a:lnTo>
                                  <a:pt x="95" y="171"/>
                                </a:lnTo>
                                <a:lnTo>
                                  <a:pt x="108" y="135"/>
                                </a:lnTo>
                                <a:lnTo>
                                  <a:pt x="130" y="107"/>
                                </a:lnTo>
                                <a:lnTo>
                                  <a:pt x="161" y="88"/>
                                </a:lnTo>
                                <a:lnTo>
                                  <a:pt x="202" y="81"/>
                                </a:lnTo>
                                <a:lnTo>
                                  <a:pt x="359" y="81"/>
                                </a:lnTo>
                                <a:lnTo>
                                  <a:pt x="342" y="55"/>
                                </a:lnTo>
                                <a:lnTo>
                                  <a:pt x="282" y="15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89" y="291"/>
                                </a:moveTo>
                                <a:lnTo>
                                  <a:pt x="276" y="307"/>
                                </a:lnTo>
                                <a:lnTo>
                                  <a:pt x="258" y="318"/>
                                </a:lnTo>
                                <a:lnTo>
                                  <a:pt x="236" y="325"/>
                                </a:lnTo>
                                <a:lnTo>
                                  <a:pt x="210" y="327"/>
                                </a:lnTo>
                                <a:lnTo>
                                  <a:pt x="373" y="327"/>
                                </a:lnTo>
                                <a:lnTo>
                                  <a:pt x="380" y="319"/>
                                </a:lnTo>
                                <a:lnTo>
                                  <a:pt x="289" y="291"/>
                                </a:lnTo>
                                <a:close/>
                                <a:moveTo>
                                  <a:pt x="359" y="81"/>
                                </a:moveTo>
                                <a:lnTo>
                                  <a:pt x="202" y="81"/>
                                </a:lnTo>
                                <a:lnTo>
                                  <a:pt x="241" y="87"/>
                                </a:lnTo>
                                <a:lnTo>
                                  <a:pt x="270" y="105"/>
                                </a:lnTo>
                                <a:lnTo>
                                  <a:pt x="290" y="133"/>
                                </a:lnTo>
                                <a:lnTo>
                                  <a:pt x="301" y="171"/>
                                </a:lnTo>
                                <a:lnTo>
                                  <a:pt x="392" y="171"/>
                                </a:lnTo>
                                <a:lnTo>
                                  <a:pt x="382" y="118"/>
                                </a:lnTo>
                                <a:lnTo>
                                  <a:pt x="35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1280"/>
                            <a:ext cx="11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16"/>
                        <wps:cNvSpPr>
                          <a:spLocks/>
                        </wps:cNvSpPr>
                        <wps:spPr bwMode="auto">
                          <a:xfrm>
                            <a:off x="7926" y="1270"/>
                            <a:ext cx="662" cy="560"/>
                          </a:xfrm>
                          <a:custGeom>
                            <a:avLst/>
                            <a:gdLst>
                              <a:gd name="T0" fmla="+- 0 8310 7926"/>
                              <a:gd name="T1" fmla="*/ T0 w 662"/>
                              <a:gd name="T2" fmla="+- 0 1270 1270"/>
                              <a:gd name="T3" fmla="*/ 1270 h 560"/>
                              <a:gd name="T4" fmla="+- 0 8184 7926"/>
                              <a:gd name="T5" fmla="*/ T4 w 662"/>
                              <a:gd name="T6" fmla="+- 0 1311 1270"/>
                              <a:gd name="T7" fmla="*/ 1311 h 560"/>
                              <a:gd name="T8" fmla="+- 0 7926 7926"/>
                              <a:gd name="T9" fmla="*/ T8 w 662"/>
                              <a:gd name="T10" fmla="+- 0 1830 1270"/>
                              <a:gd name="T11" fmla="*/ 1830 h 560"/>
                              <a:gd name="T12" fmla="+- 0 8031 7926"/>
                              <a:gd name="T13" fmla="*/ T12 w 662"/>
                              <a:gd name="T14" fmla="+- 0 1830 1270"/>
                              <a:gd name="T15" fmla="*/ 1830 h 560"/>
                              <a:gd name="T16" fmla="+- 0 8407 7926"/>
                              <a:gd name="T17" fmla="*/ T16 w 662"/>
                              <a:gd name="T18" fmla="+- 0 1713 1270"/>
                              <a:gd name="T19" fmla="*/ 1713 h 560"/>
                              <a:gd name="T20" fmla="+- 0 8090 7926"/>
                              <a:gd name="T21" fmla="*/ T20 w 662"/>
                              <a:gd name="T22" fmla="+- 0 1713 1270"/>
                              <a:gd name="T23" fmla="*/ 1713 h 560"/>
                              <a:gd name="T24" fmla="+- 0 8257 7926"/>
                              <a:gd name="T25" fmla="*/ T24 w 662"/>
                              <a:gd name="T26" fmla="+- 0 1376 1270"/>
                              <a:gd name="T27" fmla="*/ 1376 h 560"/>
                              <a:gd name="T28" fmla="+- 0 8363 7926"/>
                              <a:gd name="T29" fmla="*/ T28 w 662"/>
                              <a:gd name="T30" fmla="+- 0 1376 1270"/>
                              <a:gd name="T31" fmla="*/ 1376 h 560"/>
                              <a:gd name="T32" fmla="+- 0 8310 7926"/>
                              <a:gd name="T33" fmla="*/ T32 w 662"/>
                              <a:gd name="T34" fmla="+- 0 1270 1270"/>
                              <a:gd name="T35" fmla="*/ 1270 h 560"/>
                              <a:gd name="T36" fmla="+- 0 8527 7926"/>
                              <a:gd name="T37" fmla="*/ T36 w 662"/>
                              <a:gd name="T38" fmla="+- 0 1708 1270"/>
                              <a:gd name="T39" fmla="*/ 1708 h 560"/>
                              <a:gd name="T40" fmla="+- 0 8422 7926"/>
                              <a:gd name="T41" fmla="*/ T40 w 662"/>
                              <a:gd name="T42" fmla="+- 0 1708 1270"/>
                              <a:gd name="T43" fmla="*/ 1708 h 560"/>
                              <a:gd name="T44" fmla="+- 0 8482 7926"/>
                              <a:gd name="T45" fmla="*/ T44 w 662"/>
                              <a:gd name="T46" fmla="+- 0 1830 1270"/>
                              <a:gd name="T47" fmla="*/ 1830 h 560"/>
                              <a:gd name="T48" fmla="+- 0 8588 7926"/>
                              <a:gd name="T49" fmla="*/ T48 w 662"/>
                              <a:gd name="T50" fmla="+- 0 1830 1270"/>
                              <a:gd name="T51" fmla="*/ 1830 h 560"/>
                              <a:gd name="T52" fmla="+- 0 8527 7926"/>
                              <a:gd name="T53" fmla="*/ T52 w 662"/>
                              <a:gd name="T54" fmla="+- 0 1708 1270"/>
                              <a:gd name="T55" fmla="*/ 1708 h 560"/>
                              <a:gd name="T56" fmla="+- 0 8363 7926"/>
                              <a:gd name="T57" fmla="*/ T56 w 662"/>
                              <a:gd name="T58" fmla="+- 0 1376 1270"/>
                              <a:gd name="T59" fmla="*/ 1376 h 560"/>
                              <a:gd name="T60" fmla="+- 0 8257 7926"/>
                              <a:gd name="T61" fmla="*/ T60 w 662"/>
                              <a:gd name="T62" fmla="+- 0 1376 1270"/>
                              <a:gd name="T63" fmla="*/ 1376 h 560"/>
                              <a:gd name="T64" fmla="+- 0 8379 7926"/>
                              <a:gd name="T65" fmla="*/ T64 w 662"/>
                              <a:gd name="T66" fmla="+- 0 1622 1270"/>
                              <a:gd name="T67" fmla="*/ 1622 h 560"/>
                              <a:gd name="T68" fmla="+- 0 8090 7926"/>
                              <a:gd name="T69" fmla="*/ T68 w 662"/>
                              <a:gd name="T70" fmla="+- 0 1713 1270"/>
                              <a:gd name="T71" fmla="*/ 1713 h 560"/>
                              <a:gd name="T72" fmla="+- 0 8407 7926"/>
                              <a:gd name="T73" fmla="*/ T72 w 662"/>
                              <a:gd name="T74" fmla="+- 0 1713 1270"/>
                              <a:gd name="T75" fmla="*/ 1713 h 560"/>
                              <a:gd name="T76" fmla="+- 0 8422 7926"/>
                              <a:gd name="T77" fmla="*/ T76 w 662"/>
                              <a:gd name="T78" fmla="+- 0 1708 1270"/>
                              <a:gd name="T79" fmla="*/ 1708 h 560"/>
                              <a:gd name="T80" fmla="+- 0 8527 7926"/>
                              <a:gd name="T81" fmla="*/ T80 w 662"/>
                              <a:gd name="T82" fmla="+- 0 1708 1270"/>
                              <a:gd name="T83" fmla="*/ 1708 h 560"/>
                              <a:gd name="T84" fmla="+- 0 8363 7926"/>
                              <a:gd name="T85" fmla="*/ T84 w 662"/>
                              <a:gd name="T86" fmla="+- 0 1376 1270"/>
                              <a:gd name="T87" fmla="*/ 1376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62" h="560">
                                <a:moveTo>
                                  <a:pt x="384" y="0"/>
                                </a:moveTo>
                                <a:lnTo>
                                  <a:pt x="258" y="41"/>
                                </a:lnTo>
                                <a:lnTo>
                                  <a:pt x="0" y="560"/>
                                </a:lnTo>
                                <a:lnTo>
                                  <a:pt x="105" y="560"/>
                                </a:lnTo>
                                <a:lnTo>
                                  <a:pt x="481" y="443"/>
                                </a:lnTo>
                                <a:lnTo>
                                  <a:pt x="164" y="443"/>
                                </a:lnTo>
                                <a:lnTo>
                                  <a:pt x="331" y="106"/>
                                </a:lnTo>
                                <a:lnTo>
                                  <a:pt x="437" y="106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601" y="438"/>
                                </a:moveTo>
                                <a:lnTo>
                                  <a:pt x="496" y="438"/>
                                </a:lnTo>
                                <a:lnTo>
                                  <a:pt x="556" y="560"/>
                                </a:lnTo>
                                <a:lnTo>
                                  <a:pt x="662" y="560"/>
                                </a:lnTo>
                                <a:lnTo>
                                  <a:pt x="601" y="438"/>
                                </a:lnTo>
                                <a:close/>
                                <a:moveTo>
                                  <a:pt x="437" y="106"/>
                                </a:moveTo>
                                <a:lnTo>
                                  <a:pt x="331" y="106"/>
                                </a:lnTo>
                                <a:lnTo>
                                  <a:pt x="453" y="352"/>
                                </a:lnTo>
                                <a:lnTo>
                                  <a:pt x="164" y="443"/>
                                </a:lnTo>
                                <a:lnTo>
                                  <a:pt x="481" y="443"/>
                                </a:lnTo>
                                <a:lnTo>
                                  <a:pt x="496" y="438"/>
                                </a:lnTo>
                                <a:lnTo>
                                  <a:pt x="601" y="438"/>
                                </a:lnTo>
                                <a:lnTo>
                                  <a:pt x="43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5"/>
                        <wps:cNvSpPr>
                          <a:spLocks/>
                        </wps:cNvSpPr>
                        <wps:spPr bwMode="auto">
                          <a:xfrm>
                            <a:off x="10471" y="1259"/>
                            <a:ext cx="584" cy="584"/>
                          </a:xfrm>
                          <a:custGeom>
                            <a:avLst/>
                            <a:gdLst>
                              <a:gd name="T0" fmla="+- 0 10763 10471"/>
                              <a:gd name="T1" fmla="*/ T0 w 584"/>
                              <a:gd name="T2" fmla="+- 0 1259 1259"/>
                              <a:gd name="T3" fmla="*/ 1259 h 584"/>
                              <a:gd name="T4" fmla="+- 0 10685 10471"/>
                              <a:gd name="T5" fmla="*/ T4 w 584"/>
                              <a:gd name="T6" fmla="+- 0 1270 1259"/>
                              <a:gd name="T7" fmla="*/ 1270 h 584"/>
                              <a:gd name="T8" fmla="+- 0 10615 10471"/>
                              <a:gd name="T9" fmla="*/ T8 w 584"/>
                              <a:gd name="T10" fmla="+- 0 1299 1259"/>
                              <a:gd name="T11" fmla="*/ 1299 h 584"/>
                              <a:gd name="T12" fmla="+- 0 10556 10471"/>
                              <a:gd name="T13" fmla="*/ T12 w 584"/>
                              <a:gd name="T14" fmla="+- 0 1345 1259"/>
                              <a:gd name="T15" fmla="*/ 1345 h 584"/>
                              <a:gd name="T16" fmla="+- 0 10511 10471"/>
                              <a:gd name="T17" fmla="*/ T16 w 584"/>
                              <a:gd name="T18" fmla="+- 0 1403 1259"/>
                              <a:gd name="T19" fmla="*/ 1403 h 584"/>
                              <a:gd name="T20" fmla="+- 0 10481 10471"/>
                              <a:gd name="T21" fmla="*/ T20 w 584"/>
                              <a:gd name="T22" fmla="+- 0 1473 1259"/>
                              <a:gd name="T23" fmla="*/ 1473 h 584"/>
                              <a:gd name="T24" fmla="+- 0 10471 10471"/>
                              <a:gd name="T25" fmla="*/ T24 w 584"/>
                              <a:gd name="T26" fmla="+- 0 1551 1259"/>
                              <a:gd name="T27" fmla="*/ 1551 h 584"/>
                              <a:gd name="T28" fmla="+- 0 10481 10471"/>
                              <a:gd name="T29" fmla="*/ T28 w 584"/>
                              <a:gd name="T30" fmla="+- 0 1628 1259"/>
                              <a:gd name="T31" fmla="*/ 1628 h 584"/>
                              <a:gd name="T32" fmla="+- 0 10511 10471"/>
                              <a:gd name="T33" fmla="*/ T32 w 584"/>
                              <a:gd name="T34" fmla="+- 0 1698 1259"/>
                              <a:gd name="T35" fmla="*/ 1698 h 584"/>
                              <a:gd name="T36" fmla="+- 0 10556 10471"/>
                              <a:gd name="T37" fmla="*/ T36 w 584"/>
                              <a:gd name="T38" fmla="+- 0 1757 1259"/>
                              <a:gd name="T39" fmla="*/ 1757 h 584"/>
                              <a:gd name="T40" fmla="+- 0 10615 10471"/>
                              <a:gd name="T41" fmla="*/ T40 w 584"/>
                              <a:gd name="T42" fmla="+- 0 1803 1259"/>
                              <a:gd name="T43" fmla="*/ 1803 h 584"/>
                              <a:gd name="T44" fmla="+- 0 10685 10471"/>
                              <a:gd name="T45" fmla="*/ T44 w 584"/>
                              <a:gd name="T46" fmla="+- 0 1832 1259"/>
                              <a:gd name="T47" fmla="*/ 1832 h 584"/>
                              <a:gd name="T48" fmla="+- 0 10763 10471"/>
                              <a:gd name="T49" fmla="*/ T48 w 584"/>
                              <a:gd name="T50" fmla="+- 0 1842 1259"/>
                              <a:gd name="T51" fmla="*/ 1842 h 584"/>
                              <a:gd name="T52" fmla="+- 0 11000 10471"/>
                              <a:gd name="T53" fmla="*/ T52 w 584"/>
                              <a:gd name="T54" fmla="+- 0 1843 1259"/>
                              <a:gd name="T55" fmla="*/ 1843 h 584"/>
                              <a:gd name="T56" fmla="+- 0 11055 10471"/>
                              <a:gd name="T57" fmla="*/ T56 w 584"/>
                              <a:gd name="T58" fmla="+- 0 1750 1259"/>
                              <a:gd name="T59" fmla="*/ 1750 h 584"/>
                              <a:gd name="T60" fmla="+- 0 10763 10471"/>
                              <a:gd name="T61" fmla="*/ T60 w 584"/>
                              <a:gd name="T62" fmla="+- 0 1750 1259"/>
                              <a:gd name="T63" fmla="*/ 1750 h 584"/>
                              <a:gd name="T64" fmla="+- 0 10687 10471"/>
                              <a:gd name="T65" fmla="*/ T64 w 584"/>
                              <a:gd name="T66" fmla="+- 0 1734 1259"/>
                              <a:gd name="T67" fmla="*/ 1734 h 584"/>
                              <a:gd name="T68" fmla="+- 0 10626 10471"/>
                              <a:gd name="T69" fmla="*/ T68 w 584"/>
                              <a:gd name="T70" fmla="+- 0 1691 1259"/>
                              <a:gd name="T71" fmla="*/ 1691 h 584"/>
                              <a:gd name="T72" fmla="+- 0 10586 10471"/>
                              <a:gd name="T73" fmla="*/ T72 w 584"/>
                              <a:gd name="T74" fmla="+- 0 1628 1259"/>
                              <a:gd name="T75" fmla="*/ 1628 h 584"/>
                              <a:gd name="T76" fmla="+- 0 10572 10471"/>
                              <a:gd name="T77" fmla="*/ T76 w 584"/>
                              <a:gd name="T78" fmla="+- 0 1551 1259"/>
                              <a:gd name="T79" fmla="*/ 1551 h 584"/>
                              <a:gd name="T80" fmla="+- 0 10586 10471"/>
                              <a:gd name="T81" fmla="*/ T80 w 584"/>
                              <a:gd name="T82" fmla="+- 0 1473 1259"/>
                              <a:gd name="T83" fmla="*/ 1473 h 584"/>
                              <a:gd name="T84" fmla="+- 0 10626 10471"/>
                              <a:gd name="T85" fmla="*/ T84 w 584"/>
                              <a:gd name="T86" fmla="+- 0 1410 1259"/>
                              <a:gd name="T87" fmla="*/ 1410 h 584"/>
                              <a:gd name="T88" fmla="+- 0 10687 10471"/>
                              <a:gd name="T89" fmla="*/ T88 w 584"/>
                              <a:gd name="T90" fmla="+- 0 1367 1259"/>
                              <a:gd name="T91" fmla="*/ 1367 h 584"/>
                              <a:gd name="T92" fmla="+- 0 10763 10471"/>
                              <a:gd name="T93" fmla="*/ T92 w 584"/>
                              <a:gd name="T94" fmla="+- 0 1352 1259"/>
                              <a:gd name="T95" fmla="*/ 1352 h 584"/>
                              <a:gd name="T96" fmla="+- 0 10974 10471"/>
                              <a:gd name="T97" fmla="*/ T96 w 584"/>
                              <a:gd name="T98" fmla="+- 0 1352 1259"/>
                              <a:gd name="T99" fmla="*/ 1352 h 584"/>
                              <a:gd name="T100" fmla="+- 0 10969 10471"/>
                              <a:gd name="T101" fmla="*/ T100 w 584"/>
                              <a:gd name="T102" fmla="+- 0 1345 1259"/>
                              <a:gd name="T103" fmla="*/ 1345 h 584"/>
                              <a:gd name="T104" fmla="+- 0 10910 10471"/>
                              <a:gd name="T105" fmla="*/ T104 w 584"/>
                              <a:gd name="T106" fmla="+- 0 1299 1259"/>
                              <a:gd name="T107" fmla="*/ 1299 h 584"/>
                              <a:gd name="T108" fmla="+- 0 10840 10471"/>
                              <a:gd name="T109" fmla="*/ T108 w 584"/>
                              <a:gd name="T110" fmla="+- 0 1270 1259"/>
                              <a:gd name="T111" fmla="*/ 1270 h 584"/>
                              <a:gd name="T112" fmla="+- 0 10763 10471"/>
                              <a:gd name="T113" fmla="*/ T112 w 584"/>
                              <a:gd name="T114" fmla="+- 0 1259 1259"/>
                              <a:gd name="T115" fmla="*/ 1259 h 584"/>
                              <a:gd name="T116" fmla="+- 0 10974 10471"/>
                              <a:gd name="T117" fmla="*/ T116 w 584"/>
                              <a:gd name="T118" fmla="+- 0 1352 1259"/>
                              <a:gd name="T119" fmla="*/ 1352 h 584"/>
                              <a:gd name="T120" fmla="+- 0 10763 10471"/>
                              <a:gd name="T121" fmla="*/ T120 w 584"/>
                              <a:gd name="T122" fmla="+- 0 1352 1259"/>
                              <a:gd name="T123" fmla="*/ 1352 h 584"/>
                              <a:gd name="T124" fmla="+- 0 10839 10471"/>
                              <a:gd name="T125" fmla="*/ T124 w 584"/>
                              <a:gd name="T126" fmla="+- 0 1367 1259"/>
                              <a:gd name="T127" fmla="*/ 1367 h 584"/>
                              <a:gd name="T128" fmla="+- 0 10900 10471"/>
                              <a:gd name="T129" fmla="*/ T128 w 584"/>
                              <a:gd name="T130" fmla="+- 0 1410 1259"/>
                              <a:gd name="T131" fmla="*/ 1410 h 584"/>
                              <a:gd name="T132" fmla="+- 0 10940 10471"/>
                              <a:gd name="T133" fmla="*/ T132 w 584"/>
                              <a:gd name="T134" fmla="+- 0 1473 1259"/>
                              <a:gd name="T135" fmla="*/ 1473 h 584"/>
                              <a:gd name="T136" fmla="+- 0 10954 10471"/>
                              <a:gd name="T137" fmla="*/ T136 w 584"/>
                              <a:gd name="T138" fmla="+- 0 1551 1259"/>
                              <a:gd name="T139" fmla="*/ 1551 h 584"/>
                              <a:gd name="T140" fmla="+- 0 10940 10471"/>
                              <a:gd name="T141" fmla="*/ T140 w 584"/>
                              <a:gd name="T142" fmla="+- 0 1628 1259"/>
                              <a:gd name="T143" fmla="*/ 1628 h 584"/>
                              <a:gd name="T144" fmla="+- 0 10900 10471"/>
                              <a:gd name="T145" fmla="*/ T144 w 584"/>
                              <a:gd name="T146" fmla="+- 0 1691 1259"/>
                              <a:gd name="T147" fmla="*/ 1691 h 584"/>
                              <a:gd name="T148" fmla="+- 0 10839 10471"/>
                              <a:gd name="T149" fmla="*/ T148 w 584"/>
                              <a:gd name="T150" fmla="+- 0 1734 1259"/>
                              <a:gd name="T151" fmla="*/ 1734 h 584"/>
                              <a:gd name="T152" fmla="+- 0 10763 10471"/>
                              <a:gd name="T153" fmla="*/ T152 w 584"/>
                              <a:gd name="T154" fmla="+- 0 1750 1259"/>
                              <a:gd name="T155" fmla="*/ 1750 h 584"/>
                              <a:gd name="T156" fmla="+- 0 10976 10471"/>
                              <a:gd name="T157" fmla="*/ T156 w 584"/>
                              <a:gd name="T158" fmla="+- 0 1750 1259"/>
                              <a:gd name="T159" fmla="*/ 1750 h 584"/>
                              <a:gd name="T160" fmla="+- 0 11007 10471"/>
                              <a:gd name="T161" fmla="*/ T160 w 584"/>
                              <a:gd name="T162" fmla="+- 0 1709 1259"/>
                              <a:gd name="T163" fmla="*/ 1709 h 584"/>
                              <a:gd name="T164" fmla="+- 0 11032 10471"/>
                              <a:gd name="T165" fmla="*/ T164 w 584"/>
                              <a:gd name="T166" fmla="+- 0 1664 1259"/>
                              <a:gd name="T167" fmla="*/ 1664 h 584"/>
                              <a:gd name="T168" fmla="+- 0 11048 10471"/>
                              <a:gd name="T169" fmla="*/ T168 w 584"/>
                              <a:gd name="T170" fmla="+- 0 1613 1259"/>
                              <a:gd name="T171" fmla="*/ 1613 h 584"/>
                              <a:gd name="T172" fmla="+- 0 11054 10471"/>
                              <a:gd name="T173" fmla="*/ T172 w 584"/>
                              <a:gd name="T174" fmla="+- 0 1551 1259"/>
                              <a:gd name="T175" fmla="*/ 1551 h 584"/>
                              <a:gd name="T176" fmla="+- 0 11044 10471"/>
                              <a:gd name="T177" fmla="*/ T176 w 584"/>
                              <a:gd name="T178" fmla="+- 0 1473 1259"/>
                              <a:gd name="T179" fmla="*/ 1473 h 584"/>
                              <a:gd name="T180" fmla="+- 0 11014 10471"/>
                              <a:gd name="T181" fmla="*/ T180 w 584"/>
                              <a:gd name="T182" fmla="+- 0 1403 1259"/>
                              <a:gd name="T183" fmla="*/ 1403 h 584"/>
                              <a:gd name="T184" fmla="+- 0 10974 10471"/>
                              <a:gd name="T185" fmla="*/ T184 w 584"/>
                              <a:gd name="T186" fmla="+- 0 1352 1259"/>
                              <a:gd name="T187" fmla="*/ 1352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84" h="584">
                                <a:moveTo>
                                  <a:pt x="292" y="0"/>
                                </a:moveTo>
                                <a:lnTo>
                                  <a:pt x="214" y="11"/>
                                </a:lnTo>
                                <a:lnTo>
                                  <a:pt x="144" y="40"/>
                                </a:lnTo>
                                <a:lnTo>
                                  <a:pt x="85" y="86"/>
                                </a:lnTo>
                                <a:lnTo>
                                  <a:pt x="40" y="144"/>
                                </a:lnTo>
                                <a:lnTo>
                                  <a:pt x="10" y="214"/>
                                </a:lnTo>
                                <a:lnTo>
                                  <a:pt x="0" y="292"/>
                                </a:lnTo>
                                <a:lnTo>
                                  <a:pt x="10" y="369"/>
                                </a:lnTo>
                                <a:lnTo>
                                  <a:pt x="40" y="439"/>
                                </a:lnTo>
                                <a:lnTo>
                                  <a:pt x="85" y="498"/>
                                </a:lnTo>
                                <a:lnTo>
                                  <a:pt x="144" y="544"/>
                                </a:lnTo>
                                <a:lnTo>
                                  <a:pt x="214" y="573"/>
                                </a:lnTo>
                                <a:lnTo>
                                  <a:pt x="292" y="583"/>
                                </a:lnTo>
                                <a:lnTo>
                                  <a:pt x="529" y="584"/>
                                </a:lnTo>
                                <a:lnTo>
                                  <a:pt x="584" y="491"/>
                                </a:lnTo>
                                <a:lnTo>
                                  <a:pt x="292" y="491"/>
                                </a:lnTo>
                                <a:lnTo>
                                  <a:pt x="216" y="475"/>
                                </a:lnTo>
                                <a:lnTo>
                                  <a:pt x="155" y="432"/>
                                </a:lnTo>
                                <a:lnTo>
                                  <a:pt x="115" y="369"/>
                                </a:lnTo>
                                <a:lnTo>
                                  <a:pt x="101" y="292"/>
                                </a:lnTo>
                                <a:lnTo>
                                  <a:pt x="115" y="214"/>
                                </a:lnTo>
                                <a:lnTo>
                                  <a:pt x="155" y="151"/>
                                </a:lnTo>
                                <a:lnTo>
                                  <a:pt x="216" y="108"/>
                                </a:lnTo>
                                <a:lnTo>
                                  <a:pt x="292" y="93"/>
                                </a:lnTo>
                                <a:lnTo>
                                  <a:pt x="503" y="93"/>
                                </a:lnTo>
                                <a:lnTo>
                                  <a:pt x="498" y="86"/>
                                </a:lnTo>
                                <a:lnTo>
                                  <a:pt x="439" y="40"/>
                                </a:lnTo>
                                <a:lnTo>
                                  <a:pt x="369" y="11"/>
                                </a:lnTo>
                                <a:lnTo>
                                  <a:pt x="292" y="0"/>
                                </a:lnTo>
                                <a:close/>
                                <a:moveTo>
                                  <a:pt x="503" y="93"/>
                                </a:moveTo>
                                <a:lnTo>
                                  <a:pt x="292" y="93"/>
                                </a:lnTo>
                                <a:lnTo>
                                  <a:pt x="368" y="108"/>
                                </a:lnTo>
                                <a:lnTo>
                                  <a:pt x="429" y="151"/>
                                </a:lnTo>
                                <a:lnTo>
                                  <a:pt x="469" y="214"/>
                                </a:lnTo>
                                <a:lnTo>
                                  <a:pt x="483" y="292"/>
                                </a:lnTo>
                                <a:lnTo>
                                  <a:pt x="469" y="369"/>
                                </a:lnTo>
                                <a:lnTo>
                                  <a:pt x="429" y="432"/>
                                </a:lnTo>
                                <a:lnTo>
                                  <a:pt x="368" y="475"/>
                                </a:lnTo>
                                <a:lnTo>
                                  <a:pt x="292" y="491"/>
                                </a:lnTo>
                                <a:lnTo>
                                  <a:pt x="505" y="491"/>
                                </a:lnTo>
                                <a:lnTo>
                                  <a:pt x="536" y="450"/>
                                </a:lnTo>
                                <a:lnTo>
                                  <a:pt x="561" y="405"/>
                                </a:lnTo>
                                <a:lnTo>
                                  <a:pt x="577" y="354"/>
                                </a:lnTo>
                                <a:lnTo>
                                  <a:pt x="583" y="292"/>
                                </a:lnTo>
                                <a:lnTo>
                                  <a:pt x="573" y="214"/>
                                </a:lnTo>
                                <a:lnTo>
                                  <a:pt x="543" y="144"/>
                                </a:lnTo>
                                <a:lnTo>
                                  <a:pt x="503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1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0332" y="1441"/>
                            <a:ext cx="94" cy="390"/>
                          </a:xfrm>
                          <a:custGeom>
                            <a:avLst/>
                            <a:gdLst>
                              <a:gd name="T0" fmla="+- 0 10426 10332"/>
                              <a:gd name="T1" fmla="*/ T0 w 94"/>
                              <a:gd name="T2" fmla="+- 0 1441 1441"/>
                              <a:gd name="T3" fmla="*/ 1441 h 390"/>
                              <a:gd name="T4" fmla="+- 0 10332 10332"/>
                              <a:gd name="T5" fmla="*/ T4 w 94"/>
                              <a:gd name="T6" fmla="+- 0 1466 1441"/>
                              <a:gd name="T7" fmla="*/ 1466 h 390"/>
                              <a:gd name="T8" fmla="+- 0 10332 10332"/>
                              <a:gd name="T9" fmla="*/ T8 w 94"/>
                              <a:gd name="T10" fmla="+- 0 1831 1441"/>
                              <a:gd name="T11" fmla="*/ 1831 h 390"/>
                              <a:gd name="T12" fmla="+- 0 10426 10332"/>
                              <a:gd name="T13" fmla="*/ T12 w 94"/>
                              <a:gd name="T14" fmla="+- 0 1831 1441"/>
                              <a:gd name="T15" fmla="*/ 1831 h 390"/>
                              <a:gd name="T16" fmla="+- 0 10426 10332"/>
                              <a:gd name="T17" fmla="*/ T16 w 94"/>
                              <a:gd name="T18" fmla="+- 0 1441 1441"/>
                              <a:gd name="T19" fmla="*/ 1441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390">
                                <a:moveTo>
                                  <a:pt x="94" y="0"/>
                                </a:moveTo>
                                <a:lnTo>
                                  <a:pt x="0" y="25"/>
                                </a:lnTo>
                                <a:lnTo>
                                  <a:pt x="0" y="390"/>
                                </a:lnTo>
                                <a:lnTo>
                                  <a:pt x="94" y="39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1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2" y="1280"/>
                            <a:ext cx="11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746" y="0"/>
                            <a:ext cx="10048" cy="1876"/>
                          </a:xfrm>
                          <a:custGeom>
                            <a:avLst/>
                            <a:gdLst>
                              <a:gd name="T0" fmla="+- 0 10794 746"/>
                              <a:gd name="T1" fmla="*/ T0 w 10048"/>
                              <a:gd name="T2" fmla="*/ 0 h 1876"/>
                              <a:gd name="T3" fmla="+- 0 5793 746"/>
                              <a:gd name="T4" fmla="*/ T3 w 10048"/>
                              <a:gd name="T5" fmla="*/ 0 h 1876"/>
                              <a:gd name="T6" fmla="+- 0 746 746"/>
                              <a:gd name="T7" fmla="*/ T6 w 10048"/>
                              <a:gd name="T8" fmla="*/ 1137 h 1876"/>
                              <a:gd name="T9" fmla="+- 0 2462 746"/>
                              <a:gd name="T10" fmla="*/ T9 w 10048"/>
                              <a:gd name="T11" fmla="*/ 1876 h 1876"/>
                              <a:gd name="T12" fmla="+- 0 10794 746"/>
                              <a:gd name="T13" fmla="*/ T12 w 10048"/>
                              <a:gd name="T14" fmla="*/ 0 h 18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048" h="1876">
                                <a:moveTo>
                                  <a:pt x="10048" y="0"/>
                                </a:moveTo>
                                <a:lnTo>
                                  <a:pt x="5047" y="0"/>
                                </a:lnTo>
                                <a:lnTo>
                                  <a:pt x="0" y="1137"/>
                                </a:lnTo>
                                <a:lnTo>
                                  <a:pt x="1716" y="1876"/>
                                </a:lnTo>
                                <a:lnTo>
                                  <a:pt x="1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9" cy="1137"/>
                          </a:xfrm>
                          <a:custGeom>
                            <a:avLst/>
                            <a:gdLst>
                              <a:gd name="T0" fmla="*/ 887 w 2569"/>
                              <a:gd name="T1" fmla="*/ 0 h 1137"/>
                              <a:gd name="T2" fmla="*/ 0 w 2569"/>
                              <a:gd name="T3" fmla="*/ 0 h 1137"/>
                              <a:gd name="T4" fmla="*/ 0 w 2569"/>
                              <a:gd name="T5" fmla="*/ 817 h 1137"/>
                              <a:gd name="T6" fmla="*/ 747 w 2569"/>
                              <a:gd name="T7" fmla="*/ 1137 h 1137"/>
                              <a:gd name="T8" fmla="*/ 2569 w 2569"/>
                              <a:gd name="T9" fmla="*/ 726 h 1137"/>
                              <a:gd name="T10" fmla="*/ 887 w 2569"/>
                              <a:gd name="T11" fmla="*/ 0 h 1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69" h="1137">
                                <a:moveTo>
                                  <a:pt x="8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747" y="1137"/>
                                </a:lnTo>
                                <a:lnTo>
                                  <a:pt x="2569" y="726"/>
                                </a:lnTo>
                                <a:lnTo>
                                  <a:pt x="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1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602C583D">
              <v:group id="Group 10" style="width:552.75pt;height:93.8pt;mso-position-horizontal-relative:char;mso-position-vertical-relative:line" coordsize="11055,1876" o:spid="_x0000_s1026" w14:anchorId="760677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">
                <v:shape id="AutoShape 22" style="position:absolute;left:8557;top:1432;width:391;height:408;visibility:visible;mso-wrap-style:square;v-text-anchor:top" coordsize="391,408" o:spid="_x0000_s1027" fillcolor="#96428e" stroked="f" path="m206,l125,16,59,59,15,124,,204r15,81l59,349r66,43l206,408r68,-11l329,369r39,-41l371,322r-165,l160,313,125,288,102,251,94,204r8,-46l125,121,160,96r46,-9l372,87r-4,-7l329,39,274,11,206,xm300,253r-12,28l268,303r-28,14l206,322r165,l391,281,300,253xm372,87r-166,l240,92r28,13l288,127r12,28l391,126,372,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">
                  <v:path arrowok="t" o:connecttype="custom" o:connectlocs="206,1432;125,1448;59,1491;15,1556;0,1636;15,1717;59,1781;125,1824;206,1840;274,1829;329,1801;368,1760;371,1754;206,1754;160,1745;125,1720;102,1683;94,1636;102,1590;125,1553;160,1528;206,1519;372,1519;368,1512;329,1471;274,1443;206,1432;300,1685;288,1713;268,1735;240,1749;206,1754;371,1754;391,1713;300,1685;372,1519;206,1519;240,1524;268,1537;288,1559;300,1587;391,1558;372,1519" o:connectangles="0,0,0,0,0,0,0,0,0,0,0,0,0,0,0,0,0,0,0,0,0,0,0,0,0,0,0,0,0,0,0,0,0,0,0,0,0,0,0,0,0,0,0"/>
                </v:shape>
                <v:shape id="AutoShape 21" style="position:absolute;left:8979;top:1298;width:248;height:544;visibility:visible;mso-wrap-style:square;v-text-anchor:top" coordsize="248,544" o:spid="_x0000_s1028" fillcolor="#96428e" stroked="f" path="m95,l,30,,382r11,68l41,501r47,32l151,544r23,-1l196,541r23,-5l248,528,236,456r-67,l138,452,114,438,100,415,95,382r,-160l239,222r,-80l95,142,95,xm235,446r-16,4l202,453r-17,2l169,456r67,l235,4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">
                  <v:path arrowok="t" o:connecttype="custom" o:connectlocs="95,1298;0,1328;0,1680;11,1748;41,1799;88,1831;151,1842;174,1841;196,1839;219,1834;248,1826;236,1754;169,1754;138,1750;114,1736;100,1713;95,1680;95,1520;239,1520;239,1440;95,1440;95,1298;235,1744;219,1748;202,1751;185,1753;169,1754;236,1754;235,1744" o:connectangles="0,0,0,0,0,0,0,0,0,0,0,0,0,0,0,0,0,0,0,0,0,0,0,0,0,0,0,0,0"/>
                </v:shape>
                <v:line id="Line 20" style="position:absolute;visibility:visible;mso-wrap-style:square" o:spid="_x0000_s1029" strokecolor="#96428e" strokeweight="1.67006mm" o:connectortype="straight" from="9304,1441" to="9304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"/>
                <v:shape id="AutoShape 19" style="position:absolute;left:9379;top:1441;width:443;height:390;visibility:visible;mso-wrap-style:square;v-text-anchor:top" coordsize="443,390" o:spid="_x0000_s1030" fillcolor="#96428e" stroked="f" path="m102,l,,180,390r84,l320,269r-98,l102,xm443,l343,,222,269r98,l4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">
                  <v:path arrowok="t" o:connecttype="custom" o:connectlocs="102,1441;0,1441;180,1831;264,1831;320,1710;222,1710;102,1441;443,1441;343,1441;222,1710;320,1710;443,1441" o:connectangles="0,0,0,0,0,0,0,0,0,0,0,0"/>
                </v:shape>
                <v:shape id="AutoShape 18" style="position:absolute;left:9793;top:1432;width:397;height:408;visibility:visible;mso-wrap-style:square;v-text-anchor:top" coordsize="397,408" o:spid="_x0000_s1031" fillcolor="#96428e" stroked="f" path="m207,l138,10,81,39,37,82,10,139,,204r10,66l37,326r44,43l138,398r69,10l261,402r48,-18l349,356r24,-29l210,327r-44,-6l132,302,109,275,96,241r299,l397,219r,-21l392,171r-297,l108,135r22,-28l161,88r41,-7l359,81,342,55,282,15,207,xm289,291r-13,16l258,318r-22,7l210,327r163,l380,319,289,291xm359,81r-157,l241,87r29,18l290,133r11,38l392,171,382,118,359,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">
                  <v:path arrowok="t" o:connecttype="custom" o:connectlocs="207,1432;138,1442;81,1471;37,1514;10,1571;0,1636;10,1702;37,1758;81,1801;138,1830;207,1840;261,1834;309,1816;349,1788;373,1759;210,1759;166,1753;132,1734;109,1707;96,1673;395,1673;397,1651;397,1630;392,1603;95,1603;108,1567;130,1539;161,1520;202,1513;359,1513;342,1487;282,1447;207,1432;289,1723;276,1739;258,1750;236,1757;210,1759;373,1759;380,1751;289,1723;359,1513;202,1513;241,1519;270,1537;290,1565;301,1603;392,1603;382,1550;359,1513" o:connectangles="0,0,0,0,0,0,0,0,0,0,0,0,0,0,0,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" style="position:absolute;left:9246;top:1280;width:117;height:11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">
                  <v:imagedata o:title="" r:id="rId10"/>
                </v:shape>
                <v:shape id="AutoShape 16" style="position:absolute;left:7926;top:1270;width:662;height:560;visibility:visible;mso-wrap-style:square;v-text-anchor:top" coordsize="662,560" o:spid="_x0000_s1033" fillcolor="#96428e" stroked="f" path="m384,l258,41,,560r105,l481,443r-317,l331,106r106,l384,xm601,438r-105,l556,560r106,l601,438xm437,106r-106,l453,352,164,443r317,l496,438r105,l437,1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">
                  <v:path arrowok="t" o:connecttype="custom" o:connectlocs="384,1270;258,1311;0,1830;105,1830;481,1713;164,1713;331,1376;437,1376;384,1270;601,1708;496,1708;556,1830;662,1830;601,1708;437,1376;331,1376;453,1622;164,1713;481,1713;496,1708;601,1708;437,1376" o:connectangles="0,0,0,0,0,0,0,0,0,0,0,0,0,0,0,0,0,0,0,0,0,0"/>
                </v:shape>
                <v:shape id="AutoShape 15" style="position:absolute;left:10471;top:1259;width:584;height:584;visibility:visible;mso-wrap-style:square;v-text-anchor:top" coordsize="584,584" o:spid="_x0000_s1034" fillcolor="#606163" stroked="f" path="m292,l214,11,144,40,85,86,40,144,10,214,,292r10,77l40,439r45,59l144,544r70,29l292,583r237,1l584,491r-292,l216,475,155,432,115,369,101,292r14,-78l155,151r61,-43l292,93r211,l498,86,439,40,369,11,292,xm503,93r-211,l368,108r61,43l469,214r14,78l469,369r-40,63l368,475r-76,16l505,491r31,-41l561,405r16,-51l583,292,573,214,543,144,503,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">
                  <v:path arrowok="t" o:connecttype="custom" o:connectlocs="292,1259;214,1270;144,1299;85,1345;40,1403;10,1473;0,1551;10,1628;40,1698;85,1757;144,1803;214,1832;292,1842;529,1843;584,1750;292,1750;216,1734;155,1691;115,1628;101,1551;115,1473;155,1410;216,1367;292,1352;503,1352;498,1345;439,1299;369,1270;292,1259;503,1352;292,1352;368,1367;429,1410;469,1473;483,1551;469,1628;429,1691;368,1734;292,1750;505,1750;536,1709;561,1664;577,1613;583,1551;573,1473;543,1403;503,1352" o:connectangles="0,0,0,0,0,0,0,0,0,0,0,0,0,0,0,0,0,0,0,0,0,0,0,0,0,0,0,0,0,0,0,0,0,0,0,0,0,0,0,0,0,0,0,0,0,0,0"/>
                </v:shape>
                <v:shape id="Freeform 14" style="position:absolute;left:10332;top:1441;width:94;height:390;visibility:visible;mso-wrap-style:square;v-text-anchor:top" coordsize="94,390" o:spid="_x0000_s1035" fillcolor="#606163" stroked="f" path="m94,l,25,,390r94,l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">
                  <v:path arrowok="t" o:connecttype="custom" o:connectlocs="94,1441;0,1466;0,1831;94,1831;94,1441" o:connectangles="0,0,0,0,0"/>
                </v:shape>
                <v:shape id="Picture 13" style="position:absolute;left:10322;top:1280;width:117;height:11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">
                  <v:imagedata o:title="" r:id="rId11"/>
                </v:shape>
                <v:shape id="Freeform 12" style="position:absolute;left:746;width:10048;height:1876;visibility:visible;mso-wrap-style:square;v-text-anchor:top" coordsize="10048,1876" o:spid="_x0000_s1037" fillcolor="#96428e" stroked="f" path="m10048,l5047,,,1137r1716,739l10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">
                  <v:path arrowok="t" o:connecttype="custom" o:connectlocs="10048,0;5047,0;0,1137;1716,1876;10048,0" o:connectangles="0,0,0,0,0"/>
                </v:shape>
                <v:shape id="Freeform 11" style="position:absolute;width:2569;height:1137;visibility:visible;mso-wrap-style:square;v-text-anchor:top" coordsize="2569,1137" o:spid="_x0000_s1038" fillcolor="#5b176a" stroked="f" path="m887,l,,,817r747,320l2569,726,8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">
                  <v:path arrowok="t" o:connecttype="custom" o:connectlocs="887,0;0,0;0,817;747,1137;2569,726;887,0" o:connectangles="0,0,0,0,0,0"/>
                </v:shape>
                <w10:anchorlock/>
              </v:group>
            </w:pict>
          </mc:Fallback>
        </mc:AlternateContent>
      </w:r>
    </w:p>
    <w:p w14:paraId="6083EB2F" w14:textId="77777777" w:rsidR="00A26F33" w:rsidRPr="00B2655D" w:rsidRDefault="00A26F33" w:rsidP="1F082D10">
      <w:pPr>
        <w:pStyle w:val="BodyText"/>
        <w:ind w:left="0"/>
        <w:rPr>
          <w:rFonts w:ascii="Arial" w:hAnsi="Arial" w:cs="Arial"/>
          <w:sz w:val="20"/>
        </w:rPr>
      </w:pPr>
    </w:p>
    <w:p w14:paraId="3FE265A2" w14:textId="1A47B6D6" w:rsidR="00A26F33" w:rsidRPr="00B2655D" w:rsidRDefault="006B263B" w:rsidP="1F082D1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1F082D10">
        <w:rPr>
          <w:rFonts w:ascii="Arial" w:hAnsi="Arial" w:cs="Arial"/>
          <w:b/>
          <w:bCs/>
          <w:sz w:val="28"/>
          <w:szCs w:val="28"/>
          <w:u w:val="single"/>
        </w:rPr>
        <w:t>Replacement Certificate Request Form</w:t>
      </w:r>
    </w:p>
    <w:p w14:paraId="0A6ABDF0" w14:textId="77777777" w:rsidR="00B947D2" w:rsidRPr="00B2655D" w:rsidRDefault="00B947D2" w:rsidP="1F082D10">
      <w:pPr>
        <w:pStyle w:val="BodyText"/>
        <w:spacing w:before="168" w:line="264" w:lineRule="auto"/>
        <w:rPr>
          <w:rFonts w:ascii="Arial" w:hAnsi="Arial" w:cs="Arial"/>
          <w:color w:val="221F1F"/>
          <w:sz w:val="18"/>
          <w:szCs w:val="18"/>
          <w:lang w:val="en-GB"/>
        </w:rPr>
      </w:pPr>
      <w:r w:rsidRPr="1F082D10">
        <w:rPr>
          <w:rFonts w:ascii="Arial" w:hAnsi="Arial" w:cs="Arial"/>
          <w:color w:val="221F1F"/>
          <w:sz w:val="18"/>
          <w:szCs w:val="18"/>
          <w:lang w:val="en-GB"/>
        </w:rPr>
        <w:t xml:space="preserve">Replacement certificates can only be requested for </w:t>
      </w:r>
      <w:r w:rsidRPr="1F082D10">
        <w:rPr>
          <w:rFonts w:ascii="Arial" w:hAnsi="Arial" w:cs="Arial"/>
          <w:b/>
          <w:bCs/>
          <w:color w:val="221F1F"/>
          <w:sz w:val="18"/>
          <w:szCs w:val="18"/>
          <w:lang w:val="en-GB"/>
        </w:rPr>
        <w:t>qualifications awarded within the last 10 academic years</w:t>
      </w:r>
      <w:r w:rsidRPr="1F082D10">
        <w:rPr>
          <w:rFonts w:ascii="Arial" w:hAnsi="Arial" w:cs="Arial"/>
          <w:color w:val="221F1F"/>
          <w:sz w:val="18"/>
          <w:szCs w:val="18"/>
          <w:lang w:val="en-GB"/>
        </w:rPr>
        <w:t xml:space="preserve"> (from the date of application). </w:t>
      </w:r>
    </w:p>
    <w:p w14:paraId="28859FF8" w14:textId="003186F0" w:rsidR="0021491E" w:rsidRPr="00B2655D" w:rsidRDefault="0021491E" w:rsidP="1F082D10">
      <w:pPr>
        <w:pStyle w:val="BodyText"/>
        <w:spacing w:before="167" w:line="264" w:lineRule="auto"/>
        <w:rPr>
          <w:rFonts w:ascii="Arial" w:hAnsi="Arial" w:cs="Arial"/>
          <w:color w:val="221F1F"/>
          <w:sz w:val="18"/>
          <w:szCs w:val="18"/>
          <w:lang w:val="en-GB"/>
        </w:rPr>
      </w:pPr>
      <w:r w:rsidRPr="1F082D10">
        <w:rPr>
          <w:rFonts w:ascii="Arial" w:hAnsi="Arial" w:cs="Arial"/>
          <w:color w:val="221F1F"/>
          <w:sz w:val="18"/>
          <w:szCs w:val="18"/>
        </w:rPr>
        <w:t xml:space="preserve">We </w:t>
      </w:r>
      <w:r w:rsidR="002D59B2" w:rsidRPr="1F082D10">
        <w:rPr>
          <w:rFonts w:ascii="Arial" w:hAnsi="Arial" w:cs="Arial"/>
          <w:color w:val="221F1F"/>
          <w:sz w:val="18"/>
          <w:szCs w:val="18"/>
        </w:rPr>
        <w:t xml:space="preserve">only offer </w:t>
      </w:r>
      <w:r w:rsidR="00285694" w:rsidRPr="1F082D10">
        <w:rPr>
          <w:rFonts w:ascii="Arial" w:hAnsi="Arial" w:cs="Arial"/>
          <w:color w:val="221F1F"/>
          <w:sz w:val="18"/>
          <w:szCs w:val="18"/>
        </w:rPr>
        <w:t>a replacement certificate service for cases where</w:t>
      </w:r>
      <w:r w:rsidRPr="1F082D10">
        <w:rPr>
          <w:rFonts w:ascii="Arial" w:hAnsi="Arial" w:cs="Arial"/>
          <w:color w:val="221F1F"/>
          <w:sz w:val="18"/>
          <w:szCs w:val="18"/>
          <w:lang w:val="en-GB"/>
        </w:rPr>
        <w:t>your original</w:t>
      </w:r>
      <w:r w:rsidR="00285694" w:rsidRPr="1F082D10">
        <w:rPr>
          <w:rFonts w:ascii="Arial" w:hAnsi="Arial" w:cs="Arial"/>
          <w:color w:val="221F1F"/>
          <w:sz w:val="18"/>
          <w:szCs w:val="18"/>
          <w:lang w:val="en-GB"/>
        </w:rPr>
        <w:t>ly</w:t>
      </w:r>
      <w:r w:rsidRPr="1F082D10">
        <w:rPr>
          <w:rFonts w:ascii="Arial" w:hAnsi="Arial" w:cs="Arial"/>
          <w:color w:val="221F1F"/>
          <w:sz w:val="18"/>
          <w:szCs w:val="18"/>
          <w:lang w:val="en-GB"/>
        </w:rPr>
        <w:t xml:space="preserve"> issued certificate has been misplaced, stolen, or damaged.  </w:t>
      </w:r>
    </w:p>
    <w:p w14:paraId="5BD50EFE" w14:textId="57E61073" w:rsidR="00C26B29" w:rsidRPr="00B2655D" w:rsidRDefault="00C26B29" w:rsidP="00C26B29">
      <w:pPr>
        <w:pStyle w:val="BodyText"/>
        <w:spacing w:before="168" w:line="264" w:lineRule="auto"/>
        <w:rPr>
          <w:rFonts w:ascii="Arial" w:hAnsi="Arial" w:cs="Arial"/>
          <w:sz w:val="18"/>
          <w:szCs w:val="18"/>
        </w:rPr>
      </w:pPr>
      <w:r w:rsidRPr="00DC6216">
        <w:rPr>
          <w:rFonts w:ascii="Arial" w:hAnsi="Arial" w:cs="Arial"/>
          <w:color w:val="221F1F"/>
          <w:w w:val="95"/>
          <w:sz w:val="18"/>
          <w:szCs w:val="18"/>
        </w:rPr>
        <w:t>Please</w:t>
      </w:r>
      <w:r w:rsidRPr="00DC6216">
        <w:rPr>
          <w:rFonts w:ascii="Arial" w:hAnsi="Arial" w:cs="Arial"/>
          <w:color w:val="221F1F"/>
          <w:spacing w:val="-14"/>
          <w:w w:val="95"/>
          <w:sz w:val="18"/>
          <w:szCs w:val="18"/>
        </w:rPr>
        <w:t xml:space="preserve"> </w:t>
      </w:r>
      <w:r w:rsidRPr="00DC6216">
        <w:rPr>
          <w:rFonts w:ascii="Arial" w:hAnsi="Arial" w:cs="Arial"/>
          <w:color w:val="221F1F"/>
          <w:w w:val="95"/>
          <w:sz w:val="18"/>
          <w:szCs w:val="18"/>
        </w:rPr>
        <w:t>complete</w:t>
      </w:r>
      <w:r w:rsidRPr="00DC6216">
        <w:rPr>
          <w:rFonts w:ascii="Arial" w:hAnsi="Arial" w:cs="Arial"/>
          <w:color w:val="221F1F"/>
          <w:spacing w:val="-12"/>
          <w:w w:val="95"/>
          <w:sz w:val="18"/>
          <w:szCs w:val="18"/>
        </w:rPr>
        <w:t xml:space="preserve"> </w:t>
      </w:r>
      <w:r w:rsidRPr="00DC6216">
        <w:rPr>
          <w:rFonts w:ascii="Arial" w:hAnsi="Arial" w:cs="Arial"/>
          <w:color w:val="221F1F"/>
          <w:w w:val="95"/>
          <w:sz w:val="18"/>
          <w:szCs w:val="18"/>
        </w:rPr>
        <w:t>and</w:t>
      </w:r>
      <w:r w:rsidRPr="00DC6216">
        <w:rPr>
          <w:rFonts w:ascii="Arial" w:hAnsi="Arial" w:cs="Arial"/>
          <w:color w:val="221F1F"/>
          <w:spacing w:val="-16"/>
          <w:w w:val="95"/>
          <w:sz w:val="18"/>
          <w:szCs w:val="18"/>
        </w:rPr>
        <w:t xml:space="preserve"> </w:t>
      </w:r>
      <w:r w:rsidRPr="00DC6216">
        <w:rPr>
          <w:rFonts w:ascii="Arial" w:hAnsi="Arial" w:cs="Arial"/>
          <w:color w:val="221F1F"/>
          <w:w w:val="95"/>
          <w:sz w:val="18"/>
          <w:szCs w:val="18"/>
        </w:rPr>
        <w:t xml:space="preserve">return to </w:t>
      </w:r>
      <w:r w:rsidRPr="00DC6216">
        <w:rPr>
          <w:rFonts w:ascii="Arial" w:hAnsi="Arial" w:cs="Arial"/>
          <w:b/>
          <w:bCs/>
          <w:color w:val="221F1F"/>
          <w:w w:val="95"/>
          <w:sz w:val="18"/>
          <w:szCs w:val="18"/>
        </w:rPr>
        <w:t>csteam@activeiq.co.uk</w:t>
      </w:r>
      <w:r w:rsidRPr="00DC6216">
        <w:rPr>
          <w:rFonts w:ascii="Arial" w:hAnsi="Arial" w:cs="Arial"/>
          <w:color w:val="221F1F"/>
          <w:spacing w:val="-16"/>
          <w:w w:val="95"/>
          <w:sz w:val="18"/>
          <w:szCs w:val="18"/>
        </w:rPr>
        <w:t xml:space="preserve"> </w:t>
      </w:r>
    </w:p>
    <w:p w14:paraId="70C8B26C" w14:textId="77777777" w:rsidR="00A26F33" w:rsidRPr="00B2655D" w:rsidRDefault="00A26F33" w:rsidP="1F082D10">
      <w:pPr>
        <w:pStyle w:val="BodyText"/>
        <w:spacing w:before="194" w:line="266" w:lineRule="auto"/>
        <w:ind w:right="104"/>
        <w:jc w:val="both"/>
        <w:rPr>
          <w:rFonts w:ascii="Arial" w:hAnsi="Arial" w:cs="Arial"/>
          <w:color w:val="221F1F"/>
          <w:sz w:val="18"/>
          <w:szCs w:val="18"/>
        </w:rPr>
      </w:pPr>
    </w:p>
    <w:tbl>
      <w:tblPr>
        <w:tblW w:w="0" w:type="auto"/>
        <w:tblInd w:w="120" w:type="dxa"/>
        <w:tblBorders>
          <w:top w:val="single" w:sz="8" w:space="0" w:color="606163"/>
          <w:left w:val="single" w:sz="8" w:space="0" w:color="606163"/>
          <w:bottom w:val="single" w:sz="8" w:space="0" w:color="606163"/>
          <w:right w:val="single" w:sz="8" w:space="0" w:color="606163"/>
          <w:insideH w:val="single" w:sz="8" w:space="0" w:color="606163"/>
          <w:insideV w:val="single" w:sz="8" w:space="0" w:color="60616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5661"/>
      </w:tblGrid>
      <w:tr w:rsidR="00827346" w:rsidRPr="00781DDA" w14:paraId="16FA41A1" w14:textId="77777777" w:rsidTr="00B2655D">
        <w:trPr>
          <w:trHeight w:val="354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F8F782" w14:textId="25FA6D21" w:rsidR="00827346" w:rsidRPr="00B2655D" w:rsidDel="00F35DA0" w:rsidRDefault="00827346" w:rsidP="1F082D10">
            <w:pPr>
              <w:pStyle w:val="TableParagraph"/>
              <w:ind w:left="0"/>
              <w:rPr>
                <w:rFonts w:ascii="Arial" w:hAnsi="Arial" w:cs="Arial"/>
                <w:b/>
                <w:color w:val="FFFFFF"/>
              </w:rPr>
            </w:pPr>
            <w:r w:rsidRPr="1F082D10">
              <w:rPr>
                <w:rFonts w:ascii="Arial" w:hAnsi="Arial" w:cs="Arial"/>
                <w:b/>
                <w:bCs/>
                <w:color w:val="FFFFFF" w:themeColor="background1"/>
              </w:rPr>
              <w:t>Your details</w:t>
            </w:r>
          </w:p>
        </w:tc>
        <w:tc>
          <w:tcPr>
            <w:tcW w:w="5661" w:type="dxa"/>
            <w:shd w:val="clear" w:color="auto" w:fill="000000" w:themeFill="text1"/>
          </w:tcPr>
          <w:p w14:paraId="753BECD9" w14:textId="77777777" w:rsidR="00827346" w:rsidRPr="00B2655D" w:rsidRDefault="00827346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6F33" w:rsidRPr="00781DDA" w14:paraId="12B11E85" w14:textId="77777777" w:rsidTr="00B2655D">
        <w:trPr>
          <w:trHeight w:val="337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96428E"/>
          </w:tcPr>
          <w:p w14:paraId="5E71DFCE" w14:textId="05DA8A28" w:rsidR="00A26F33" w:rsidRPr="00B2655D" w:rsidDel="00B27FCF" w:rsidRDefault="00F35DA0" w:rsidP="1F082D10">
            <w:pPr>
              <w:pStyle w:val="TableParagraph"/>
              <w:ind w:left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F082D10">
              <w:rPr>
                <w:rFonts w:ascii="Arial" w:hAnsi="Arial" w:cs="Arial"/>
                <w:b/>
                <w:bCs/>
                <w:color w:val="FFFFFF"/>
              </w:rPr>
              <w:t>Full name</w:t>
            </w:r>
          </w:p>
        </w:tc>
        <w:tc>
          <w:tcPr>
            <w:tcW w:w="5661" w:type="dxa"/>
          </w:tcPr>
          <w:p w14:paraId="51A3C45E" w14:textId="30944AEA" w:rsidR="00A26F33" w:rsidRPr="00B2655D" w:rsidRDefault="00A26F33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6F33" w:rsidRPr="00781DDA" w14:paraId="2C84B8BE" w14:textId="77777777" w:rsidTr="1F082D10">
        <w:trPr>
          <w:trHeight w:val="352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2FEC9C06" w14:textId="260FA0B6" w:rsidR="006C359D" w:rsidRPr="00B2655D" w:rsidRDefault="00F35DA0" w:rsidP="1F082D10">
            <w:pPr>
              <w:pStyle w:val="TableParagraph"/>
              <w:ind w:left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F082D10">
              <w:rPr>
                <w:rFonts w:ascii="Arial" w:hAnsi="Arial" w:cs="Arial"/>
                <w:b/>
                <w:bCs/>
                <w:color w:val="FFFFFF" w:themeColor="background1"/>
              </w:rPr>
              <w:t>Name at time of study</w:t>
            </w:r>
            <w:r w:rsidR="00827346" w:rsidRPr="1F082D1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if different)</w:t>
            </w:r>
          </w:p>
        </w:tc>
        <w:tc>
          <w:tcPr>
            <w:tcW w:w="5661" w:type="dxa"/>
          </w:tcPr>
          <w:p w14:paraId="232A6581" w14:textId="77777777" w:rsidR="00A26F33" w:rsidRPr="00B2655D" w:rsidRDefault="00A26F33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60C0F" w:rsidRPr="00781DDA" w14:paraId="78339A46" w14:textId="77777777" w:rsidTr="1F082D10">
        <w:trPr>
          <w:trHeight w:val="352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534C5678" w14:textId="68AB080F" w:rsidR="00C60C0F" w:rsidRPr="00B2655D" w:rsidDel="00F35DA0" w:rsidRDefault="00C60C0F" w:rsidP="1F082D10">
            <w:pPr>
              <w:pStyle w:val="TableParagraph"/>
              <w:ind w:left="0"/>
              <w:rPr>
                <w:rFonts w:ascii="Arial" w:hAnsi="Arial" w:cs="Arial"/>
                <w:b/>
                <w:color w:val="FFFFFF"/>
              </w:rPr>
            </w:pPr>
            <w:r w:rsidRPr="1F082D10">
              <w:rPr>
                <w:rFonts w:ascii="Arial" w:hAnsi="Arial" w:cs="Arial"/>
                <w:b/>
                <w:bCs/>
                <w:color w:val="FFFFFF" w:themeColor="background1"/>
              </w:rPr>
              <w:t>Date of birth</w:t>
            </w:r>
          </w:p>
        </w:tc>
        <w:tc>
          <w:tcPr>
            <w:tcW w:w="5661" w:type="dxa"/>
          </w:tcPr>
          <w:p w14:paraId="329E2664" w14:textId="77777777" w:rsidR="00C60C0F" w:rsidRPr="00B2655D" w:rsidRDefault="00C60C0F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51DAE" w:rsidRPr="00781DDA" w14:paraId="265502AF" w14:textId="77777777" w:rsidTr="00B2655D">
        <w:trPr>
          <w:trHeight w:val="431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19F5DE0D" w14:textId="792587B0" w:rsidR="00651DAE" w:rsidRPr="00B2655D" w:rsidRDefault="00651DAE" w:rsidP="1F082D10">
            <w:pPr>
              <w:pStyle w:val="TableParagraph"/>
              <w:ind w:left="0"/>
              <w:rPr>
                <w:rFonts w:ascii="Arial" w:hAnsi="Arial" w:cs="Arial"/>
                <w:b/>
                <w:color w:val="FFFFFF"/>
              </w:rPr>
            </w:pPr>
            <w:r w:rsidRPr="1F082D10">
              <w:rPr>
                <w:rFonts w:ascii="Arial" w:hAnsi="Arial" w:cs="Arial"/>
                <w:b/>
                <w:bCs/>
                <w:color w:val="FFFFFF" w:themeColor="background1"/>
              </w:rPr>
              <w:t>Email address</w:t>
            </w:r>
          </w:p>
        </w:tc>
        <w:tc>
          <w:tcPr>
            <w:tcW w:w="5661" w:type="dxa"/>
          </w:tcPr>
          <w:p w14:paraId="08545532" w14:textId="77777777" w:rsidR="00651DAE" w:rsidRPr="00B2655D" w:rsidRDefault="00651DAE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651DAE" w:rsidRPr="00781DDA" w14:paraId="097782DE" w14:textId="77777777" w:rsidTr="00B2655D">
        <w:trPr>
          <w:trHeight w:val="409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46C359DF" w14:textId="6D7EAE47" w:rsidR="00651DAE" w:rsidRPr="00B2655D" w:rsidRDefault="00651DAE" w:rsidP="1F082D10">
            <w:pPr>
              <w:pStyle w:val="TableParagraph"/>
              <w:ind w:left="0"/>
              <w:rPr>
                <w:rFonts w:ascii="Arial" w:hAnsi="Arial" w:cs="Arial"/>
                <w:b/>
                <w:color w:val="FFFFFF"/>
              </w:rPr>
            </w:pPr>
            <w:r w:rsidRPr="1F082D10">
              <w:rPr>
                <w:rFonts w:ascii="Arial" w:hAnsi="Arial" w:cs="Arial"/>
                <w:b/>
                <w:bCs/>
                <w:color w:val="FFFFFF" w:themeColor="background1"/>
              </w:rPr>
              <w:t>Telephone number</w:t>
            </w:r>
          </w:p>
        </w:tc>
        <w:tc>
          <w:tcPr>
            <w:tcW w:w="5661" w:type="dxa"/>
          </w:tcPr>
          <w:p w14:paraId="4F5BA28B" w14:textId="77777777" w:rsidR="00651DAE" w:rsidRPr="00B2655D" w:rsidRDefault="00651DAE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6F33" w:rsidRPr="00781DDA" w14:paraId="243920B6" w14:textId="77777777" w:rsidTr="00B2655D">
        <w:trPr>
          <w:trHeight w:val="1046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289DC4A5" w14:textId="7F465918" w:rsidR="007253A2" w:rsidRPr="00B2655D" w:rsidRDefault="00843F32" w:rsidP="1F082D10">
            <w:pPr>
              <w:pStyle w:val="TableParagraph"/>
              <w:ind w:left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F082D10">
              <w:rPr>
                <w:rFonts w:ascii="Arial" w:hAnsi="Arial" w:cs="Arial"/>
                <w:b/>
                <w:bCs/>
                <w:color w:val="FFFFFF" w:themeColor="background1"/>
              </w:rPr>
              <w:t xml:space="preserve">Address </w:t>
            </w:r>
            <w:r w:rsidR="00651DAE" w:rsidRPr="1F082D10">
              <w:rPr>
                <w:rFonts w:ascii="Arial" w:hAnsi="Arial" w:cs="Arial"/>
                <w:b/>
                <w:bCs/>
                <w:color w:val="FFFFFF" w:themeColor="background1"/>
              </w:rPr>
              <w:t>(for invoicing)</w:t>
            </w:r>
          </w:p>
        </w:tc>
        <w:tc>
          <w:tcPr>
            <w:tcW w:w="5661" w:type="dxa"/>
          </w:tcPr>
          <w:p w14:paraId="478DC130" w14:textId="3762E651" w:rsidR="00983BAA" w:rsidRPr="00B2655D" w:rsidRDefault="00983BAA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6F33" w:rsidRPr="00781DDA" w14:paraId="7399F7E6" w14:textId="77777777" w:rsidTr="00B2655D">
        <w:trPr>
          <w:trHeight w:val="352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7DA9753" w14:textId="2D129571" w:rsidR="00A26F33" w:rsidRPr="00B2655D" w:rsidRDefault="00827346" w:rsidP="1F082D10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1F082D10">
              <w:rPr>
                <w:rFonts w:ascii="Arial" w:hAnsi="Arial" w:cs="Arial"/>
                <w:b/>
                <w:bCs/>
                <w:color w:val="FFFFFF" w:themeColor="background1"/>
              </w:rPr>
              <w:t>Qualification details</w:t>
            </w:r>
          </w:p>
        </w:tc>
        <w:tc>
          <w:tcPr>
            <w:tcW w:w="5661" w:type="dxa"/>
            <w:shd w:val="clear" w:color="auto" w:fill="000000" w:themeFill="text1"/>
          </w:tcPr>
          <w:p w14:paraId="37EBFEC7" w14:textId="3B9BADDA" w:rsidR="00A26F33" w:rsidRPr="00B2655D" w:rsidRDefault="00A26F33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6F33" w:rsidRPr="00781DDA" w14:paraId="055685D4" w14:textId="77777777" w:rsidTr="00B2655D">
        <w:trPr>
          <w:trHeight w:val="362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74C82A10" w14:textId="69659759" w:rsidR="006C359D" w:rsidRPr="00B2655D" w:rsidRDefault="006B263B" w:rsidP="1F082D10">
            <w:pPr>
              <w:pStyle w:val="TableParagraph"/>
              <w:ind w:left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F082D10">
              <w:rPr>
                <w:rFonts w:ascii="Arial" w:hAnsi="Arial" w:cs="Arial"/>
                <w:b/>
                <w:bCs/>
                <w:color w:val="FFFFFF" w:themeColor="background1"/>
              </w:rPr>
              <w:t>Qualification Title</w:t>
            </w:r>
          </w:p>
        </w:tc>
        <w:tc>
          <w:tcPr>
            <w:tcW w:w="5661" w:type="dxa"/>
          </w:tcPr>
          <w:p w14:paraId="3E029D3A" w14:textId="1F64F25B" w:rsidR="00A26F33" w:rsidRPr="00B2655D" w:rsidRDefault="00A26F33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6F33" w:rsidRPr="00781DDA" w14:paraId="7D6C4107" w14:textId="77777777" w:rsidTr="1F082D10">
        <w:trPr>
          <w:trHeight w:val="354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6358BBA1" w14:textId="30200ACC" w:rsidR="006C359D" w:rsidRPr="00B2655D" w:rsidRDefault="00280600" w:rsidP="1F082D10">
            <w:pPr>
              <w:pStyle w:val="TableParagraph"/>
              <w:ind w:left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F082D10">
              <w:rPr>
                <w:rFonts w:ascii="Arial" w:hAnsi="Arial" w:cs="Arial"/>
                <w:b/>
                <w:bCs/>
                <w:color w:val="FFFFFF" w:themeColor="background1"/>
              </w:rPr>
              <w:t>Estimated date of certification</w:t>
            </w:r>
          </w:p>
        </w:tc>
        <w:tc>
          <w:tcPr>
            <w:tcW w:w="5661" w:type="dxa"/>
          </w:tcPr>
          <w:p w14:paraId="5E22F05E" w14:textId="44509DE3" w:rsidR="00A26F33" w:rsidRPr="00B2655D" w:rsidRDefault="00A26F33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6F33" w:rsidRPr="00781DDA" w14:paraId="2A478CD5" w14:textId="77777777" w:rsidTr="00B2655D">
        <w:trPr>
          <w:trHeight w:val="412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3D07A58D" w14:textId="2DB1569F" w:rsidR="006C359D" w:rsidRPr="00B2655D" w:rsidRDefault="00280600" w:rsidP="1F082D10">
            <w:pPr>
              <w:pStyle w:val="TableParagraph"/>
              <w:spacing w:line="264" w:lineRule="auto"/>
              <w:ind w:left="0" w:right="920"/>
              <w:rPr>
                <w:rFonts w:ascii="Arial" w:hAnsi="Arial" w:cs="Arial"/>
                <w:b/>
                <w:color w:val="FFFFFF"/>
              </w:rPr>
            </w:pPr>
            <w:r w:rsidRPr="1F082D10">
              <w:rPr>
                <w:rFonts w:ascii="Arial" w:hAnsi="Arial" w:cs="Arial"/>
                <w:b/>
                <w:bCs/>
                <w:color w:val="FFFFFF"/>
                <w:w w:val="95"/>
              </w:rPr>
              <w:t>Name of training provider</w:t>
            </w:r>
          </w:p>
        </w:tc>
        <w:tc>
          <w:tcPr>
            <w:tcW w:w="5661" w:type="dxa"/>
          </w:tcPr>
          <w:p w14:paraId="6966DD60" w14:textId="3EC3F46E" w:rsidR="00A26F33" w:rsidRPr="00B2655D" w:rsidRDefault="00A26F33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27FCF" w:rsidRPr="00781DDA" w14:paraId="30B738C9" w14:textId="77777777" w:rsidTr="00B2655D">
        <w:trPr>
          <w:trHeight w:val="275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D0FCC4B" w14:textId="4E419CA7" w:rsidR="00B27FCF" w:rsidRPr="00B2655D" w:rsidRDefault="00781DDA" w:rsidP="1F082D10">
            <w:pPr>
              <w:pStyle w:val="TableParagraph"/>
              <w:spacing w:line="264" w:lineRule="auto"/>
              <w:ind w:left="0"/>
              <w:rPr>
                <w:rFonts w:ascii="Arial" w:hAnsi="Arial" w:cs="Arial"/>
                <w:b/>
                <w:color w:val="FFFFFF"/>
                <w:w w:val="95"/>
              </w:rPr>
            </w:pPr>
            <w:r w:rsidRPr="1F082D10">
              <w:rPr>
                <w:rFonts w:ascii="Arial" w:hAnsi="Arial" w:cs="Arial"/>
                <w:b/>
                <w:bCs/>
                <w:color w:val="FFFFFF"/>
                <w:w w:val="95"/>
              </w:rPr>
              <w:t>Reason</w:t>
            </w:r>
          </w:p>
        </w:tc>
        <w:tc>
          <w:tcPr>
            <w:tcW w:w="5661" w:type="dxa"/>
            <w:shd w:val="clear" w:color="auto" w:fill="000000" w:themeFill="text1"/>
          </w:tcPr>
          <w:p w14:paraId="021D14E5" w14:textId="77777777" w:rsidR="00B27FCF" w:rsidRPr="00B2655D" w:rsidRDefault="00B27FCF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6F33" w:rsidRPr="00781DDA" w14:paraId="0D309371" w14:textId="77777777" w:rsidTr="1F082D10">
        <w:trPr>
          <w:trHeight w:val="632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15F2A2DF" w14:textId="4B4FCBF6" w:rsidR="00A26F33" w:rsidRPr="00B2655D" w:rsidRDefault="004C43BA" w:rsidP="1F082D10">
            <w:pPr>
              <w:pStyle w:val="TableParagraph"/>
              <w:spacing w:line="264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F082D10">
              <w:rPr>
                <w:rFonts w:ascii="Arial" w:hAnsi="Arial" w:cs="Arial"/>
                <w:b/>
                <w:bCs/>
                <w:color w:val="FFFFFF"/>
                <w:w w:val="95"/>
              </w:rPr>
              <w:t xml:space="preserve">Reason for requesting a replacement </w:t>
            </w:r>
            <w:r w:rsidRPr="1F082D10">
              <w:rPr>
                <w:rFonts w:ascii="Arial" w:hAnsi="Arial" w:cs="Arial"/>
                <w:b/>
                <w:bCs/>
                <w:color w:val="FFFFFF"/>
              </w:rPr>
              <w:t>certificate</w:t>
            </w:r>
          </w:p>
        </w:tc>
        <w:tc>
          <w:tcPr>
            <w:tcW w:w="5661" w:type="dxa"/>
          </w:tcPr>
          <w:p w14:paraId="185EF02C" w14:textId="7C11FB09" w:rsidR="00A26F33" w:rsidRPr="00B2655D" w:rsidRDefault="00A26F33" w:rsidP="1F082D10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3A3201" w:rsidRPr="00781DDA" w14:paraId="623A15CA" w14:textId="77777777" w:rsidTr="1F082D10">
        <w:trPr>
          <w:trHeight w:val="632"/>
        </w:trPr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6428E"/>
          </w:tcPr>
          <w:p w14:paraId="1C7D6D8A" w14:textId="51D8D394" w:rsidR="0036065A" w:rsidRPr="00B2655D" w:rsidRDefault="009A5BDC" w:rsidP="1F082D10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1F082D10">
              <w:rPr>
                <w:rFonts w:ascii="Arial" w:hAnsi="Arial" w:cs="Arial"/>
                <w:b/>
                <w:bCs/>
                <w:color w:val="FFFFFF"/>
                <w:w w:val="95"/>
              </w:rPr>
              <w:t>Supporting</w:t>
            </w:r>
            <w:r w:rsidR="008951A3" w:rsidRPr="1F082D10">
              <w:rPr>
                <w:rFonts w:ascii="Arial" w:hAnsi="Arial" w:cs="Arial"/>
                <w:b/>
                <w:bCs/>
                <w:color w:val="FFFFFF"/>
                <w:w w:val="95"/>
              </w:rPr>
              <w:t xml:space="preserve"> Documents</w:t>
            </w:r>
            <w:r w:rsidR="0036065A" w:rsidRPr="1F082D10">
              <w:rPr>
                <w:rFonts w:ascii="Arial" w:hAnsi="Arial" w:cs="Arial"/>
                <w:b/>
                <w:bCs/>
                <w:color w:val="FFFFFF"/>
                <w:w w:val="95"/>
              </w:rPr>
              <w:t xml:space="preserve"> </w:t>
            </w:r>
            <w:r w:rsidR="008951A3" w:rsidRPr="1F082D10">
              <w:rPr>
                <w:rFonts w:ascii="Arial" w:hAnsi="Arial" w:cs="Arial"/>
                <w:b/>
                <w:bCs/>
                <w:color w:val="FFFFFF"/>
                <w:w w:val="95"/>
              </w:rPr>
              <w:t>attached for name changes</w:t>
            </w:r>
            <w:r w:rsidR="00F608E9">
              <w:rPr>
                <w:rFonts w:ascii="Arial" w:hAnsi="Arial" w:cs="Arial"/>
                <w:b/>
                <w:color w:val="FFFFFF"/>
                <w:w w:val="95"/>
              </w:rPr>
              <w:t xml:space="preserve"> (</w:t>
            </w:r>
            <w:r w:rsidR="00F608E9" w:rsidRPr="1F082D10">
              <w:rPr>
                <w:rFonts w:ascii="Arial" w:hAnsi="Arial" w:cs="Arial"/>
                <w:b/>
                <w:bCs/>
                <w:color w:val="FFFFFF"/>
                <w:w w:val="95"/>
              </w:rPr>
              <w:t>where</w:t>
            </w:r>
            <w:r w:rsidR="00F608E9">
              <w:rPr>
                <w:rFonts w:ascii="Arial" w:hAnsi="Arial" w:cs="Arial"/>
                <w:b/>
                <w:color w:val="FFFFFF"/>
                <w:w w:val="95"/>
              </w:rPr>
              <w:t xml:space="preserve"> applicable</w:t>
            </w:r>
            <w:r w:rsidR="008951A3" w:rsidRPr="1F082D10">
              <w:rPr>
                <w:rFonts w:ascii="Arial" w:hAnsi="Arial" w:cs="Arial"/>
                <w:b/>
                <w:bCs/>
                <w:color w:val="FFFFFF"/>
                <w:w w:val="95"/>
              </w:rPr>
              <w:t>)</w:t>
            </w:r>
            <w:r>
              <w:br/>
            </w:r>
            <w:r>
              <w:br/>
            </w:r>
            <w:r w:rsidR="0036065A" w:rsidRPr="003606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We’ll only approve name amendments on certificates in the following circumstances:</w:t>
            </w:r>
          </w:p>
          <w:p w14:paraId="12E002A1" w14:textId="77777777" w:rsidR="0036065A" w:rsidRPr="00B2655D" w:rsidRDefault="0036065A" w:rsidP="1F082D10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  <w:p w14:paraId="36D19682" w14:textId="77777777" w:rsidR="0036065A" w:rsidRPr="00B2655D" w:rsidRDefault="0036065A" w:rsidP="1F082D10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1F082D10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Obvious spelling errors</w:t>
            </w:r>
          </w:p>
          <w:p w14:paraId="2187BFA9" w14:textId="77777777" w:rsidR="0036065A" w:rsidRPr="00B2655D" w:rsidRDefault="0036065A" w:rsidP="1F082D10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  <w:p w14:paraId="6FD08657" w14:textId="77777777" w:rsidR="0036065A" w:rsidRPr="00B2655D" w:rsidRDefault="0036065A" w:rsidP="1F082D10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1F082D10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Evidence can be provided that the name was changed prior to original certification</w:t>
            </w:r>
          </w:p>
          <w:p w14:paraId="2DBEB08B" w14:textId="77777777" w:rsidR="0036065A" w:rsidRPr="00B2655D" w:rsidRDefault="0036065A" w:rsidP="1F082D10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  <w:p w14:paraId="07877E92" w14:textId="77777777" w:rsidR="0036065A" w:rsidRPr="00B2655D" w:rsidRDefault="0036065A" w:rsidP="1F082D10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1F082D10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Gender reassignment</w:t>
            </w:r>
          </w:p>
          <w:p w14:paraId="740F51BF" w14:textId="77777777" w:rsidR="0036065A" w:rsidRPr="00B2655D" w:rsidRDefault="0036065A" w:rsidP="1F082D10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  <w:p w14:paraId="1B950628" w14:textId="0ABFFAC2" w:rsidR="003A3201" w:rsidRPr="00B2655D" w:rsidRDefault="0036065A" w:rsidP="1F082D10">
            <w:pPr>
              <w:rPr>
                <w:rFonts w:ascii="Arial" w:hAnsi="Arial" w:cs="Arial"/>
                <w:b/>
                <w:color w:val="FFFFFF"/>
              </w:rPr>
            </w:pPr>
            <w:r w:rsidRPr="003606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UK Protected Person Service status</w:t>
            </w:r>
          </w:p>
        </w:tc>
        <w:tc>
          <w:tcPr>
            <w:tcW w:w="5661" w:type="dxa"/>
          </w:tcPr>
          <w:p w14:paraId="3F19F789" w14:textId="0767118C" w:rsidR="003A3201" w:rsidRPr="00B2655D" w:rsidRDefault="003A3201" w:rsidP="0036065A">
            <w:pPr>
              <w:pStyle w:val="TableParagraph"/>
              <w:tabs>
                <w:tab w:val="left" w:pos="3005"/>
              </w:tabs>
              <w:spacing w:before="66"/>
              <w:ind w:left="0"/>
              <w:rPr>
                <w:rFonts w:ascii="Arial" w:hAnsi="Arial" w:cs="Arial"/>
                <w:color w:val="221F1F"/>
              </w:rPr>
            </w:pPr>
          </w:p>
        </w:tc>
      </w:tr>
    </w:tbl>
    <w:p w14:paraId="2675B6AF" w14:textId="77777777" w:rsidR="00DC6216" w:rsidRDefault="00DC6216" w:rsidP="00DC6216">
      <w:pPr>
        <w:rPr>
          <w:rFonts w:ascii="Arial" w:hAnsi="Arial" w:cs="Arial"/>
        </w:rPr>
      </w:pPr>
    </w:p>
    <w:p w14:paraId="4CC954CA" w14:textId="77777777" w:rsidR="00F608E9" w:rsidRDefault="00F608E9" w:rsidP="00F608E9">
      <w:pPr>
        <w:rPr>
          <w:rFonts w:ascii="Arial" w:hAnsi="Arial" w:cs="Arial"/>
          <w:sz w:val="18"/>
          <w:szCs w:val="18"/>
        </w:rPr>
      </w:pPr>
      <w:r w:rsidRPr="1F082D10">
        <w:rPr>
          <w:rFonts w:ascii="Arial" w:hAnsi="Arial" w:cs="Arial"/>
          <w:sz w:val="18"/>
          <w:szCs w:val="18"/>
        </w:rPr>
        <w:t xml:space="preserve">Please complete and return to csteam@activeiq.co.uk </w:t>
      </w:r>
    </w:p>
    <w:p w14:paraId="1164CD25" w14:textId="77777777" w:rsidR="00F608E9" w:rsidRDefault="00F608E9" w:rsidP="00F608E9">
      <w:pPr>
        <w:rPr>
          <w:rFonts w:ascii="Arial" w:hAnsi="Arial" w:cs="Arial"/>
          <w:noProof/>
          <w:sz w:val="16"/>
          <w:szCs w:val="16"/>
        </w:rPr>
      </w:pPr>
    </w:p>
    <w:p w14:paraId="308794CB" w14:textId="1FBCBB9A" w:rsidR="00DC6216" w:rsidRPr="00F608E9" w:rsidRDefault="00DC6216" w:rsidP="1F082D10">
      <w:pPr>
        <w:rPr>
          <w:rFonts w:ascii="Arial" w:hAnsi="Arial" w:cs="Arial"/>
          <w:sz w:val="18"/>
          <w:szCs w:val="18"/>
        </w:rPr>
      </w:pPr>
      <w:r w:rsidRPr="1F082D10">
        <w:rPr>
          <w:rFonts w:ascii="Arial" w:hAnsi="Arial" w:cs="Arial"/>
          <w:sz w:val="18"/>
          <w:szCs w:val="18"/>
        </w:rPr>
        <w:t xml:space="preserve">Electronic Replacement certificates cost </w:t>
      </w:r>
      <w:r w:rsidRPr="1F082D10">
        <w:rPr>
          <w:rFonts w:ascii="Arial" w:hAnsi="Arial" w:cs="Arial"/>
          <w:b/>
          <w:bCs/>
          <w:sz w:val="18"/>
          <w:szCs w:val="18"/>
        </w:rPr>
        <w:t>£15 + VAT per certificate</w:t>
      </w:r>
      <w:r w:rsidRPr="1F082D10">
        <w:rPr>
          <w:rFonts w:ascii="Arial" w:hAnsi="Arial" w:cs="Arial"/>
          <w:sz w:val="18"/>
          <w:szCs w:val="18"/>
        </w:rPr>
        <w:t>. Active IQ cannot issue certificates until payment has cleared.</w:t>
      </w:r>
    </w:p>
    <w:p w14:paraId="4D1296F0" w14:textId="1ADE9744" w:rsidR="00A26F33" w:rsidRPr="00B2655D" w:rsidDel="00F608E9" w:rsidRDefault="00A26F33" w:rsidP="1F082D10">
      <w:pPr>
        <w:pStyle w:val="BodyText"/>
        <w:spacing w:before="163" w:line="264" w:lineRule="auto"/>
        <w:ind w:left="0"/>
        <w:rPr>
          <w:rFonts w:ascii="Arial" w:hAnsi="Arial" w:cs="Arial"/>
          <w:color w:val="221F1F"/>
          <w:sz w:val="18"/>
          <w:szCs w:val="18"/>
        </w:rPr>
      </w:pPr>
    </w:p>
    <w:p w14:paraId="61007743" w14:textId="5CF19BBD" w:rsidR="00A26F33" w:rsidRPr="00B2655D" w:rsidRDefault="006B263B" w:rsidP="006C359D">
      <w:pPr>
        <w:pStyle w:val="BodyText"/>
        <w:tabs>
          <w:tab w:val="left" w:pos="6912"/>
        </w:tabs>
        <w:ind w:left="0"/>
        <w:rPr>
          <w:rFonts w:ascii="Arial" w:hAnsi="Arial" w:cs="Arial"/>
        </w:rPr>
      </w:pPr>
      <w:r w:rsidRPr="00781DDA">
        <w:rPr>
          <w:rFonts w:ascii="Arial" w:hAnsi="Arial" w:cs="Arial"/>
          <w:color w:val="221F1F"/>
          <w:w w:val="70"/>
        </w:rPr>
        <w:t xml:space="preserve">Signed </w:t>
      </w:r>
      <w:r w:rsidRPr="00781DDA">
        <w:rPr>
          <w:rFonts w:ascii="Arial" w:hAnsi="Arial" w:cs="Arial"/>
          <w:color w:val="221F1F"/>
          <w:spacing w:val="3"/>
          <w:w w:val="70"/>
        </w:rPr>
        <w:t xml:space="preserve"> </w:t>
      </w:r>
      <w:r w:rsidRPr="00781DDA">
        <w:rPr>
          <w:rFonts w:ascii="Arial" w:hAnsi="Arial" w:cs="Arial"/>
          <w:color w:val="221F1F"/>
          <w:w w:val="70"/>
        </w:rPr>
        <w:t>................................................</w:t>
      </w:r>
      <w:r w:rsidR="000579F6" w:rsidRPr="00781DDA">
        <w:rPr>
          <w:rFonts w:ascii="Arial" w:hAnsi="Arial" w:cs="Arial"/>
          <w:color w:val="221F1F"/>
          <w:w w:val="70"/>
        </w:rPr>
        <w:t>............................................................................</w:t>
      </w:r>
      <w:r w:rsidRPr="00781DDA">
        <w:rPr>
          <w:rFonts w:ascii="Arial" w:hAnsi="Arial" w:cs="Arial"/>
          <w:color w:val="221F1F"/>
          <w:w w:val="85"/>
        </w:rPr>
        <w:t>Date...............................</w:t>
      </w:r>
    </w:p>
    <w:p w14:paraId="724C8908" w14:textId="0578604C" w:rsidR="00A26F33" w:rsidRPr="00B2655D" w:rsidRDefault="00A26F33" w:rsidP="1F082D10">
      <w:pPr>
        <w:pStyle w:val="BodyText"/>
        <w:spacing w:before="139" w:line="369" w:lineRule="auto"/>
        <w:ind w:left="0"/>
        <w:rPr>
          <w:rFonts w:ascii="Arial" w:hAnsi="Arial" w:cs="Arial"/>
          <w:color w:val="221F1F"/>
          <w:sz w:val="16"/>
          <w:szCs w:val="16"/>
        </w:rPr>
      </w:pPr>
    </w:p>
    <w:sectPr w:rsidR="00A26F33" w:rsidRPr="00B2655D" w:rsidSect="00B2655D">
      <w:footerReference w:type="default" r:id="rId12"/>
      <w:type w:val="continuous"/>
      <w:pgSz w:w="11920" w:h="16850"/>
      <w:pgMar w:top="20" w:right="740" w:bottom="280" w:left="740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C94D" w14:textId="77777777" w:rsidR="00232031" w:rsidRDefault="00232031" w:rsidP="00F608E9">
      <w:r>
        <w:separator/>
      </w:r>
    </w:p>
  </w:endnote>
  <w:endnote w:type="continuationSeparator" w:id="0">
    <w:p w14:paraId="3D74BBDE" w14:textId="77777777" w:rsidR="00232031" w:rsidRDefault="00232031" w:rsidP="00F6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AB79" w14:textId="56BD38D3" w:rsidR="00F608E9" w:rsidRPr="00C83F79" w:rsidRDefault="1F082D10" w:rsidP="00F608E9">
    <w:pPr>
      <w:pStyle w:val="Heading1"/>
      <w:ind w:left="0"/>
      <w:rPr>
        <w:rFonts w:ascii="Arial" w:hAnsi="Arial" w:cs="Arial"/>
        <w:sz w:val="16"/>
        <w:szCs w:val="16"/>
        <w:u w:val="none"/>
      </w:rPr>
    </w:pPr>
    <w:r w:rsidRPr="1F082D10">
      <w:rPr>
        <w:rFonts w:ascii="Arial" w:hAnsi="Arial" w:cs="Arial"/>
        <w:color w:val="221F1F"/>
        <w:sz w:val="16"/>
        <w:szCs w:val="16"/>
        <w:u w:val="none"/>
      </w:rPr>
      <w:t>For Active IQ use only:</w:t>
    </w:r>
  </w:p>
  <w:p w14:paraId="7FDAFF85" w14:textId="77777777" w:rsidR="00F608E9" w:rsidRPr="00C83F79" w:rsidRDefault="1F082D10" w:rsidP="00F608E9">
    <w:pPr>
      <w:pStyle w:val="BodyText"/>
      <w:tabs>
        <w:tab w:val="left" w:pos="4077"/>
        <w:tab w:val="left" w:pos="7481"/>
      </w:tabs>
      <w:spacing w:before="138"/>
      <w:rPr>
        <w:rFonts w:ascii="Arial" w:hAnsi="Arial" w:cs="Arial"/>
        <w:sz w:val="16"/>
        <w:szCs w:val="16"/>
      </w:rPr>
    </w:pPr>
    <w:r w:rsidRPr="00C83F79">
      <w:rPr>
        <w:rFonts w:ascii="Arial" w:hAnsi="Arial" w:cs="Arial"/>
        <w:color w:val="221F1F"/>
        <w:sz w:val="16"/>
        <w:szCs w:val="16"/>
      </w:rPr>
      <w:t>Class</w:t>
    </w:r>
    <w:r w:rsidRPr="00C83F79">
      <w:rPr>
        <w:rFonts w:ascii="Arial" w:hAnsi="Arial" w:cs="Arial"/>
        <w:color w:val="221F1F"/>
        <w:spacing w:val="-28"/>
        <w:sz w:val="16"/>
        <w:szCs w:val="16"/>
      </w:rPr>
      <w:t xml:space="preserve"> </w:t>
    </w:r>
    <w:r w:rsidRPr="1F082D10">
      <w:rPr>
        <w:rFonts w:ascii="Arial" w:hAnsi="Arial" w:cs="Arial"/>
        <w:color w:val="221F1F"/>
        <w:sz w:val="16"/>
        <w:szCs w:val="16"/>
      </w:rPr>
      <w:t>ID’(s</w:t>
    </w:r>
    <w:r w:rsidRPr="00C83F79">
      <w:rPr>
        <w:rFonts w:ascii="Arial" w:hAnsi="Arial" w:cs="Arial"/>
        <w:color w:val="221F1F"/>
        <w:spacing w:val="-7"/>
        <w:sz w:val="16"/>
        <w:szCs w:val="16"/>
      </w:rPr>
      <w:t>):</w:t>
    </w:r>
    <w:r w:rsidR="00F608E9">
      <w:tab/>
    </w:r>
    <w:r w:rsidRPr="1F082D10">
      <w:rPr>
        <w:rFonts w:ascii="Arial" w:hAnsi="Arial" w:cs="Arial"/>
        <w:color w:val="221F1F"/>
        <w:sz w:val="16"/>
        <w:szCs w:val="16"/>
      </w:rPr>
      <w:t xml:space="preserve">Accounts </w:t>
    </w:r>
    <w:r w:rsidRPr="00C83F79">
      <w:rPr>
        <w:rFonts w:ascii="Arial" w:hAnsi="Arial" w:cs="Arial"/>
        <w:color w:val="221F1F"/>
        <w:sz w:val="16"/>
        <w:szCs w:val="16"/>
      </w:rPr>
      <w:t>Ref:</w:t>
    </w:r>
    <w:r w:rsidR="00F608E9">
      <w:tab/>
    </w:r>
    <w:r w:rsidRPr="00C83F79">
      <w:rPr>
        <w:rFonts w:ascii="Arial" w:hAnsi="Arial" w:cs="Arial"/>
        <w:color w:val="221F1F"/>
        <w:sz w:val="16"/>
        <w:szCs w:val="16"/>
      </w:rPr>
      <w:t xml:space="preserve">Charge: </w:t>
    </w:r>
  </w:p>
  <w:p w14:paraId="1C9FDE98" w14:textId="497A2F75" w:rsidR="00F608E9" w:rsidRPr="00B2655D" w:rsidRDefault="1F082D10" w:rsidP="1F082D10">
    <w:pPr>
      <w:pStyle w:val="BodyText"/>
      <w:tabs>
        <w:tab w:val="left" w:pos="4077"/>
        <w:tab w:val="left" w:pos="7481"/>
      </w:tabs>
      <w:spacing w:before="139" w:line="369" w:lineRule="auto"/>
      <w:ind w:right="1462"/>
      <w:rPr>
        <w:rFonts w:ascii="Arial" w:hAnsi="Arial" w:cs="Arial"/>
        <w:sz w:val="16"/>
        <w:szCs w:val="16"/>
      </w:rPr>
    </w:pPr>
    <w:r w:rsidRPr="00C83F79">
      <w:rPr>
        <w:rFonts w:ascii="Arial" w:hAnsi="Arial" w:cs="Arial"/>
        <w:color w:val="221F1F"/>
        <w:sz w:val="16"/>
        <w:szCs w:val="16"/>
      </w:rPr>
      <w:t>Active</w:t>
    </w:r>
    <w:r w:rsidRPr="00C83F79">
      <w:rPr>
        <w:rFonts w:ascii="Arial" w:hAnsi="Arial" w:cs="Arial"/>
        <w:color w:val="221F1F"/>
        <w:spacing w:val="-41"/>
        <w:sz w:val="16"/>
        <w:szCs w:val="16"/>
      </w:rPr>
      <w:t xml:space="preserve"> </w:t>
    </w:r>
    <w:r w:rsidRPr="00C83F79">
      <w:rPr>
        <w:rFonts w:ascii="Arial" w:hAnsi="Arial" w:cs="Arial"/>
        <w:color w:val="221F1F"/>
        <w:spacing w:val="2"/>
        <w:sz w:val="16"/>
        <w:szCs w:val="16"/>
      </w:rPr>
      <w:t xml:space="preserve">IQ Staff member:  </w:t>
    </w:r>
    <w:r w:rsidR="00F608E9">
      <w:tab/>
    </w:r>
    <w:r w:rsidRPr="1F082D10">
      <w:rPr>
        <w:rFonts w:ascii="Arial" w:hAnsi="Arial" w:cs="Arial"/>
        <w:color w:val="221F1F"/>
        <w:sz w:val="16"/>
        <w:szCs w:val="16"/>
      </w:rPr>
      <w:t xml:space="preserve">Date </w:t>
    </w:r>
    <w:r w:rsidRPr="00C83F79">
      <w:rPr>
        <w:rFonts w:ascii="Arial" w:hAnsi="Arial" w:cs="Arial"/>
        <w:color w:val="221F1F"/>
        <w:sz w:val="16"/>
        <w:szCs w:val="16"/>
      </w:rPr>
      <w:t>Printed:</w:t>
    </w:r>
    <w:r w:rsidR="00F608E9">
      <w:tab/>
    </w:r>
    <w:r w:rsidRPr="00C83F79">
      <w:rPr>
        <w:rFonts w:ascii="Arial" w:hAnsi="Arial" w:cs="Arial"/>
        <w:color w:val="221F1F"/>
        <w:w w:val="90"/>
        <w:sz w:val="16"/>
        <w:szCs w:val="16"/>
      </w:rPr>
      <w:t xml:space="preserve">Date Re-printed: </w:t>
    </w:r>
    <w:r w:rsidRPr="1F082D10">
      <w:rPr>
        <w:rFonts w:ascii="Arial" w:hAnsi="Arial" w:cs="Arial"/>
        <w:color w:val="221F1F"/>
        <w:sz w:val="16"/>
        <w:szCs w:val="16"/>
      </w:rPr>
      <w:t xml:space="preserve">Email to </w:t>
    </w:r>
    <w:proofErr w:type="spellStart"/>
    <w:r w:rsidRPr="1F082D10">
      <w:rPr>
        <w:rFonts w:ascii="Arial" w:hAnsi="Arial" w:cs="Arial"/>
        <w:color w:val="221F1F"/>
        <w:sz w:val="16"/>
        <w:szCs w:val="16"/>
      </w:rPr>
      <w:t>centre</w:t>
    </w:r>
    <w:proofErr w:type="spellEnd"/>
    <w:r w:rsidRPr="00C83F79">
      <w:rPr>
        <w:rFonts w:ascii="Arial" w:hAnsi="Arial" w:cs="Arial"/>
        <w:color w:val="221F1F"/>
        <w:sz w:val="16"/>
        <w:szCs w:val="16"/>
      </w:rPr>
      <w:t>:</w:t>
    </w:r>
    <w:r w:rsidR="00F608E9">
      <w:tab/>
    </w:r>
    <w:r w:rsidRPr="00C83F79">
      <w:rPr>
        <w:rFonts w:ascii="Arial" w:hAnsi="Arial" w:cs="Arial"/>
        <w:color w:val="221F1F"/>
        <w:sz w:val="16"/>
        <w:szCs w:val="16"/>
      </w:rPr>
      <w:t>Email from</w:t>
    </w:r>
    <w:r w:rsidRPr="00C83F79">
      <w:rPr>
        <w:rFonts w:ascii="Arial" w:hAnsi="Arial" w:cs="Arial"/>
        <w:color w:val="221F1F"/>
        <w:spacing w:val="-31"/>
        <w:sz w:val="16"/>
        <w:szCs w:val="16"/>
      </w:rPr>
      <w:t xml:space="preserve"> </w:t>
    </w:r>
    <w:proofErr w:type="spellStart"/>
    <w:r w:rsidRPr="1F082D10">
      <w:rPr>
        <w:rFonts w:ascii="Arial" w:hAnsi="Arial" w:cs="Arial"/>
        <w:color w:val="221F1F"/>
        <w:sz w:val="16"/>
        <w:szCs w:val="16"/>
      </w:rPr>
      <w:t>centre</w:t>
    </w:r>
    <w:proofErr w:type="spellEnd"/>
    <w:r w:rsidRPr="00C83F79">
      <w:rPr>
        <w:rFonts w:ascii="Arial" w:hAnsi="Arial" w:cs="Arial"/>
        <w:color w:val="221F1F"/>
        <w:sz w:val="16"/>
        <w:szCs w:val="16"/>
      </w:rPr>
      <w:t xml:space="preserve">:                                                   </w:t>
    </w:r>
    <w:r w:rsidRPr="00C83F79">
      <w:rPr>
        <w:rFonts w:ascii="Arial" w:hAnsi="Arial" w:cs="Arial"/>
        <w:color w:val="606163"/>
        <w:sz w:val="16"/>
        <w:szCs w:val="16"/>
      </w:rPr>
      <w:t>Copyright © 2019 Active IQ Ltd.</w:t>
    </w:r>
  </w:p>
  <w:p w14:paraId="29B44B1B" w14:textId="77777777" w:rsidR="00F608E9" w:rsidRDefault="00F6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84210" w14:textId="77777777" w:rsidR="00232031" w:rsidRDefault="00232031" w:rsidP="00F608E9">
      <w:r>
        <w:separator/>
      </w:r>
    </w:p>
  </w:footnote>
  <w:footnote w:type="continuationSeparator" w:id="0">
    <w:p w14:paraId="7E66FE47" w14:textId="77777777" w:rsidR="00232031" w:rsidRDefault="00232031" w:rsidP="00F6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43DD8"/>
    <w:multiLevelType w:val="hybridMultilevel"/>
    <w:tmpl w:val="94D65BA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6F491118"/>
    <w:multiLevelType w:val="hybridMultilevel"/>
    <w:tmpl w:val="DC46E1BA"/>
    <w:lvl w:ilvl="0" w:tplc="08805E94">
      <w:start w:val="1"/>
      <w:numFmt w:val="bullet"/>
      <w:lvlText w:val=""/>
      <w:lvlJc w:val="left"/>
      <w:pPr>
        <w:ind w:left="844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86153">
    <w:abstractNumId w:val="1"/>
  </w:num>
  <w:num w:numId="2" w16cid:durableId="128735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33"/>
    <w:rsid w:val="00017028"/>
    <w:rsid w:val="000400F1"/>
    <w:rsid w:val="00042447"/>
    <w:rsid w:val="000579F6"/>
    <w:rsid w:val="00062574"/>
    <w:rsid w:val="00081B38"/>
    <w:rsid w:val="000A7D30"/>
    <w:rsid w:val="000C09F5"/>
    <w:rsid w:val="000C6C93"/>
    <w:rsid w:val="000D1361"/>
    <w:rsid w:val="000F00E2"/>
    <w:rsid w:val="00102E73"/>
    <w:rsid w:val="001221B3"/>
    <w:rsid w:val="00140F0E"/>
    <w:rsid w:val="00141D51"/>
    <w:rsid w:val="00177402"/>
    <w:rsid w:val="00177AFA"/>
    <w:rsid w:val="001834C4"/>
    <w:rsid w:val="00192555"/>
    <w:rsid w:val="0019467F"/>
    <w:rsid w:val="001A104A"/>
    <w:rsid w:val="001E2427"/>
    <w:rsid w:val="0021491E"/>
    <w:rsid w:val="00232031"/>
    <w:rsid w:val="00240569"/>
    <w:rsid w:val="00242893"/>
    <w:rsid w:val="00266E59"/>
    <w:rsid w:val="00280600"/>
    <w:rsid w:val="00285694"/>
    <w:rsid w:val="002D59B2"/>
    <w:rsid w:val="002E24E9"/>
    <w:rsid w:val="002F7A58"/>
    <w:rsid w:val="00300141"/>
    <w:rsid w:val="00316D7B"/>
    <w:rsid w:val="00334939"/>
    <w:rsid w:val="00346C29"/>
    <w:rsid w:val="0036065A"/>
    <w:rsid w:val="00382EDF"/>
    <w:rsid w:val="003A3201"/>
    <w:rsid w:val="003E4B6B"/>
    <w:rsid w:val="004C43BA"/>
    <w:rsid w:val="00502A03"/>
    <w:rsid w:val="00524A09"/>
    <w:rsid w:val="005C35B3"/>
    <w:rsid w:val="00607004"/>
    <w:rsid w:val="00640441"/>
    <w:rsid w:val="00651DAE"/>
    <w:rsid w:val="006737A3"/>
    <w:rsid w:val="006B263B"/>
    <w:rsid w:val="006C359D"/>
    <w:rsid w:val="007253A2"/>
    <w:rsid w:val="00781DDA"/>
    <w:rsid w:val="00793E1F"/>
    <w:rsid w:val="007C09EF"/>
    <w:rsid w:val="008053D8"/>
    <w:rsid w:val="00827346"/>
    <w:rsid w:val="00843F32"/>
    <w:rsid w:val="00864A46"/>
    <w:rsid w:val="00864B56"/>
    <w:rsid w:val="0088214B"/>
    <w:rsid w:val="008951A3"/>
    <w:rsid w:val="008F2056"/>
    <w:rsid w:val="00983BAA"/>
    <w:rsid w:val="009A5BDC"/>
    <w:rsid w:val="00A26F33"/>
    <w:rsid w:val="00A33234"/>
    <w:rsid w:val="00A6471D"/>
    <w:rsid w:val="00B1071E"/>
    <w:rsid w:val="00B15739"/>
    <w:rsid w:val="00B25DD1"/>
    <w:rsid w:val="00B2655D"/>
    <w:rsid w:val="00B27FCF"/>
    <w:rsid w:val="00B93192"/>
    <w:rsid w:val="00B947D2"/>
    <w:rsid w:val="00BA70EE"/>
    <w:rsid w:val="00C03A3B"/>
    <w:rsid w:val="00C11D9A"/>
    <w:rsid w:val="00C126C6"/>
    <w:rsid w:val="00C204BC"/>
    <w:rsid w:val="00C26B29"/>
    <w:rsid w:val="00C60C0F"/>
    <w:rsid w:val="00C613CC"/>
    <w:rsid w:val="00C6692C"/>
    <w:rsid w:val="00CB33FC"/>
    <w:rsid w:val="00D138AF"/>
    <w:rsid w:val="00D16D5E"/>
    <w:rsid w:val="00D42B9B"/>
    <w:rsid w:val="00D972B7"/>
    <w:rsid w:val="00DC6216"/>
    <w:rsid w:val="00E010A0"/>
    <w:rsid w:val="00E870CD"/>
    <w:rsid w:val="00E93D23"/>
    <w:rsid w:val="00F35DA0"/>
    <w:rsid w:val="00F54835"/>
    <w:rsid w:val="00F608E9"/>
    <w:rsid w:val="00F92BA9"/>
    <w:rsid w:val="00FA4F90"/>
    <w:rsid w:val="00FC691F"/>
    <w:rsid w:val="1F082D10"/>
    <w:rsid w:val="4011A9CF"/>
    <w:rsid w:val="440ACADA"/>
    <w:rsid w:val="71D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031F"/>
  <w15:docId w15:val="{74EF1E6D-9379-4070-A51E-3A2710E6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2"/>
      <w:ind w:left="122"/>
    </w:pPr>
  </w:style>
  <w:style w:type="paragraph" w:styleId="Revision">
    <w:name w:val="Revision"/>
    <w:hidden/>
    <w:uiPriority w:val="99"/>
    <w:semiHidden/>
    <w:rsid w:val="000400F1"/>
    <w:pPr>
      <w:widowControl/>
      <w:autoSpaceDE/>
      <w:autoSpaceDN/>
    </w:pPr>
    <w:rPr>
      <w:rFonts w:ascii="Trebuchet MS" w:eastAsia="Trebuchet MS" w:hAnsi="Trebuchet MS" w:cs="Trebuchet MS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60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E9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0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E9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8B5-9071-4114-9C93-4F425BAF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rycraft</dc:creator>
  <cp:keywords/>
  <cp:lastModifiedBy>Rob Rodriguez</cp:lastModifiedBy>
  <cp:revision>28</cp:revision>
  <cp:lastPrinted>2019-11-14T09:27:00Z</cp:lastPrinted>
  <dcterms:created xsi:type="dcterms:W3CDTF">2025-11-12T16:05:00Z</dcterms:created>
  <dcterms:modified xsi:type="dcterms:W3CDTF">2025-11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6T00:00:00Z</vt:filetime>
  </property>
</Properties>
</file>